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0B49" w14:textId="77777777" w:rsidR="00965ED7" w:rsidRPr="00D72B3D" w:rsidRDefault="00151507" w:rsidP="00965ED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DATA SPORZĄDZENIA </w:t>
      </w:r>
      <w:r w:rsidR="00965ED7" w:rsidRPr="00D72B3D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1FD69609" w14:textId="374690AF" w:rsidR="00965ED7" w:rsidRPr="00D72B3D" w:rsidRDefault="00A755C5" w:rsidP="00965ED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Białystok</w:t>
      </w:r>
      <w:r w:rsidR="002E668C" w:rsidRPr="00D72B3D">
        <w:rPr>
          <w:rFonts w:ascii="Times New Roman" w:hAnsi="Times New Roman" w:cs="Times New Roman"/>
          <w:sz w:val="24"/>
          <w:szCs w:val="24"/>
        </w:rPr>
        <w:t xml:space="preserve">, </w:t>
      </w:r>
      <w:r w:rsidR="00865D3E" w:rsidRPr="00D72B3D">
        <w:rPr>
          <w:rFonts w:ascii="Times New Roman" w:hAnsi="Times New Roman" w:cs="Times New Roman"/>
          <w:sz w:val="24"/>
          <w:szCs w:val="24"/>
        </w:rPr>
        <w:t>09</w:t>
      </w:r>
      <w:r w:rsidR="00975F6B" w:rsidRPr="00D72B3D">
        <w:rPr>
          <w:rFonts w:ascii="Times New Roman" w:hAnsi="Times New Roman" w:cs="Times New Roman"/>
          <w:sz w:val="24"/>
          <w:szCs w:val="24"/>
        </w:rPr>
        <w:t>.03</w:t>
      </w:r>
      <w:r w:rsidR="002E668C" w:rsidRPr="00D72B3D">
        <w:rPr>
          <w:rFonts w:ascii="Times New Roman" w:hAnsi="Times New Roman" w:cs="Times New Roman"/>
          <w:sz w:val="24"/>
          <w:szCs w:val="24"/>
        </w:rPr>
        <w:t>.</w:t>
      </w:r>
      <w:r w:rsidR="00965ED7" w:rsidRPr="00D72B3D">
        <w:rPr>
          <w:rFonts w:ascii="Times New Roman" w:hAnsi="Times New Roman" w:cs="Times New Roman"/>
          <w:sz w:val="24"/>
          <w:szCs w:val="24"/>
        </w:rPr>
        <w:t xml:space="preserve">2018 </w:t>
      </w:r>
      <w:r w:rsidR="00403CBA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965ED7" w:rsidRPr="00D72B3D">
        <w:rPr>
          <w:rFonts w:ascii="Times New Roman" w:hAnsi="Times New Roman" w:cs="Times New Roman"/>
          <w:sz w:val="24"/>
          <w:szCs w:val="24"/>
        </w:rPr>
        <w:t>r.</w:t>
      </w:r>
    </w:p>
    <w:p w14:paraId="064698B0" w14:textId="77777777" w:rsidR="00965ED7" w:rsidRPr="00D72B3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5D5C3B01" w14:textId="77777777" w:rsidR="00965ED7" w:rsidRPr="00D72B3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ul. Al. 1000</w:t>
      </w:r>
      <w:r w:rsidR="00A0036C" w:rsidRPr="00D72B3D">
        <w:rPr>
          <w:rFonts w:ascii="Times New Roman" w:hAnsi="Times New Roman" w:cs="Times New Roman"/>
          <w:sz w:val="24"/>
          <w:szCs w:val="24"/>
        </w:rPr>
        <w:t>-</w:t>
      </w:r>
      <w:r w:rsidRPr="00D72B3D">
        <w:rPr>
          <w:rFonts w:ascii="Times New Roman" w:hAnsi="Times New Roman" w:cs="Times New Roman"/>
          <w:sz w:val="24"/>
          <w:szCs w:val="24"/>
        </w:rPr>
        <w:t>lecia Państwa Polskiego 2,</w:t>
      </w:r>
    </w:p>
    <w:p w14:paraId="36506F81" w14:textId="77777777" w:rsidR="00965ED7" w:rsidRPr="00D72B3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15-111 Białystok</w:t>
      </w:r>
    </w:p>
    <w:p w14:paraId="46D26F0C" w14:textId="77777777" w:rsidR="00965ED7" w:rsidRPr="00D72B3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NIP 8212040830</w:t>
      </w:r>
    </w:p>
    <w:p w14:paraId="11FAE845" w14:textId="77777777" w:rsidR="00965ED7" w:rsidRPr="00D72B3D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AD486D" w14:textId="77777777" w:rsidR="00965ED7" w:rsidRPr="00D72B3D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4FC061A0" w14:textId="77777777" w:rsidR="00965ED7" w:rsidRPr="00D72B3D" w:rsidRDefault="00965ED7" w:rsidP="007670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E23C6" w14:textId="77777777" w:rsidR="00965ED7" w:rsidRPr="00D72B3D" w:rsidRDefault="00965ED7" w:rsidP="007670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765F24F0" w14:textId="77777777" w:rsidR="00965ED7" w:rsidRPr="00D72B3D" w:rsidRDefault="00965ED7" w:rsidP="007670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d CPV zgodnie ze Wspólnym Słownikiem Zamówień:</w:t>
      </w: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B190C5D" w14:textId="77777777" w:rsidR="005A1E01" w:rsidRPr="00D72B3D" w:rsidRDefault="005A1E01" w:rsidP="007670C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48320000-7 – Pakiety oprogramowania do rysowania i odwzorowywania </w:t>
      </w:r>
    </w:p>
    <w:p w14:paraId="4AFC2B52" w14:textId="77777777" w:rsidR="006B6812" w:rsidRPr="00D72B3D" w:rsidRDefault="007670CE" w:rsidP="007670C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48321100-5 - </w:t>
      </w:r>
      <w:r w:rsidR="006B6812" w:rsidRPr="00D72B3D">
        <w:rPr>
          <w:rFonts w:ascii="Times New Roman" w:hAnsi="Times New Roman" w:cs="Times New Roman"/>
          <w:sz w:val="24"/>
          <w:szCs w:val="24"/>
        </w:rPr>
        <w:t>System</w:t>
      </w:r>
      <w:r w:rsidR="006B6812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owania wspomaganego komputerowo (CAD)</w:t>
      </w:r>
    </w:p>
    <w:p w14:paraId="4716B2F8" w14:textId="77777777" w:rsidR="00471C9E" w:rsidRPr="00D72B3D" w:rsidRDefault="000C4BEB" w:rsidP="007670C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edmiotem zamówie</w:t>
      </w:r>
      <w:r w:rsidR="00F14671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a jest zakup</w:t>
      </w:r>
      <w:r w:rsidR="00471C9E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17C51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CDCA730" w14:textId="77777777" w:rsidR="00471C9E" w:rsidRPr="00D72B3D" w:rsidRDefault="00F17C51" w:rsidP="007670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1 sztuk</w:t>
      </w:r>
      <w:r w:rsidR="009633F9" w:rsidRPr="00D72B3D">
        <w:rPr>
          <w:rFonts w:ascii="Times New Roman" w:hAnsi="Times New Roman" w:cs="Times New Roman"/>
          <w:sz w:val="24"/>
          <w:szCs w:val="24"/>
        </w:rPr>
        <w:t>i</w:t>
      </w:r>
      <w:r w:rsidRPr="00D72B3D">
        <w:rPr>
          <w:rFonts w:ascii="Times New Roman" w:hAnsi="Times New Roman" w:cs="Times New Roman"/>
          <w:sz w:val="24"/>
          <w:szCs w:val="24"/>
        </w:rPr>
        <w:t xml:space="preserve"> licencji oprogramowania do </w:t>
      </w:r>
      <w:r w:rsidR="00471C9E" w:rsidRPr="00D72B3D">
        <w:rPr>
          <w:rFonts w:ascii="Times New Roman" w:hAnsi="Times New Roman" w:cs="Times New Roman"/>
          <w:sz w:val="24"/>
          <w:szCs w:val="24"/>
        </w:rPr>
        <w:t>tworzenia symulacji pożaru</w:t>
      </w:r>
      <w:r w:rsidR="00B03B3D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B03B3D" w:rsidRPr="00D72B3D">
        <w:rPr>
          <w:rFonts w:ascii="Times New Roman" w:hAnsi="Times New Roman" w:cs="Times New Roman"/>
          <w:b/>
          <w:sz w:val="24"/>
          <w:szCs w:val="24"/>
        </w:rPr>
        <w:t>(produkt 1)</w:t>
      </w:r>
      <w:r w:rsidR="00471C9E" w:rsidRPr="00D72B3D">
        <w:rPr>
          <w:rFonts w:ascii="Times New Roman" w:hAnsi="Times New Roman" w:cs="Times New Roman"/>
          <w:b/>
          <w:sz w:val="24"/>
          <w:szCs w:val="24"/>
        </w:rPr>
        <w:t>;</w:t>
      </w:r>
    </w:p>
    <w:p w14:paraId="4806C723" w14:textId="77777777" w:rsidR="00471C9E" w:rsidRPr="00D72B3D" w:rsidRDefault="00F17C51" w:rsidP="007670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1 sztuk</w:t>
      </w:r>
      <w:r w:rsidR="009633F9" w:rsidRPr="00D72B3D">
        <w:rPr>
          <w:rFonts w:ascii="Times New Roman" w:hAnsi="Times New Roman" w:cs="Times New Roman"/>
          <w:sz w:val="24"/>
          <w:szCs w:val="24"/>
        </w:rPr>
        <w:t>i</w:t>
      </w:r>
      <w:r w:rsidRPr="00D72B3D">
        <w:rPr>
          <w:rFonts w:ascii="Times New Roman" w:hAnsi="Times New Roman" w:cs="Times New Roman"/>
          <w:sz w:val="24"/>
          <w:szCs w:val="24"/>
        </w:rPr>
        <w:t xml:space="preserve"> licencji oprogramowania do</w:t>
      </w:r>
      <w:r w:rsidR="00F151F2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7670CE" w:rsidRPr="00D72B3D">
        <w:rPr>
          <w:rFonts w:ascii="Times New Roman" w:hAnsi="Times New Roman" w:cs="Times New Roman"/>
          <w:sz w:val="24"/>
          <w:szCs w:val="24"/>
        </w:rPr>
        <w:t xml:space="preserve">projektowania </w:t>
      </w:r>
      <w:r w:rsidR="00F151F2" w:rsidRPr="00D72B3D">
        <w:rPr>
          <w:rFonts w:ascii="Times New Roman" w:hAnsi="Times New Roman" w:cs="Times New Roman"/>
          <w:sz w:val="24"/>
          <w:szCs w:val="24"/>
        </w:rPr>
        <w:t xml:space="preserve">systemów </w:t>
      </w:r>
      <w:r w:rsidR="00471C9E" w:rsidRPr="00D72B3D">
        <w:rPr>
          <w:rFonts w:ascii="Times New Roman" w:hAnsi="Times New Roman" w:cs="Times New Roman"/>
          <w:sz w:val="24"/>
          <w:szCs w:val="24"/>
        </w:rPr>
        <w:t>tryskaczy</w:t>
      </w:r>
      <w:r w:rsidR="00B03B3D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B03B3D" w:rsidRPr="00D72B3D">
        <w:rPr>
          <w:rFonts w:ascii="Times New Roman" w:hAnsi="Times New Roman" w:cs="Times New Roman"/>
          <w:b/>
          <w:sz w:val="24"/>
          <w:szCs w:val="24"/>
        </w:rPr>
        <w:t>(produkt 2)</w:t>
      </w:r>
      <w:r w:rsidR="00471C9E" w:rsidRPr="00D72B3D">
        <w:rPr>
          <w:rFonts w:ascii="Times New Roman" w:hAnsi="Times New Roman" w:cs="Times New Roman"/>
          <w:b/>
          <w:sz w:val="24"/>
          <w:szCs w:val="24"/>
        </w:rPr>
        <w:t>;</w:t>
      </w:r>
      <w:r w:rsidR="00471C9E" w:rsidRPr="00D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2565E" w14:textId="77777777" w:rsidR="00471C9E" w:rsidRPr="00D72B3D" w:rsidRDefault="00471C9E" w:rsidP="007670C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1 sztuk</w:t>
      </w:r>
      <w:r w:rsidR="009633F9" w:rsidRPr="00D72B3D">
        <w:rPr>
          <w:rFonts w:ascii="Times New Roman" w:hAnsi="Times New Roman" w:cs="Times New Roman"/>
          <w:sz w:val="24"/>
          <w:szCs w:val="24"/>
        </w:rPr>
        <w:t>i</w:t>
      </w:r>
      <w:r w:rsidRPr="00D72B3D">
        <w:rPr>
          <w:rFonts w:ascii="Times New Roman" w:hAnsi="Times New Roman" w:cs="Times New Roman"/>
          <w:sz w:val="24"/>
          <w:szCs w:val="24"/>
        </w:rPr>
        <w:t xml:space="preserve"> licencji do projektowania </w:t>
      </w:r>
      <w:r w:rsidR="009633F9" w:rsidRPr="00D72B3D">
        <w:rPr>
          <w:rFonts w:ascii="Times New Roman" w:hAnsi="Times New Roman" w:cs="Times New Roman"/>
          <w:sz w:val="24"/>
          <w:szCs w:val="24"/>
        </w:rPr>
        <w:t>wspomaganego komputerowo</w:t>
      </w:r>
      <w:r w:rsidR="00B03B3D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B03B3D" w:rsidRPr="00D72B3D">
        <w:rPr>
          <w:rFonts w:ascii="Times New Roman" w:hAnsi="Times New Roman" w:cs="Times New Roman"/>
          <w:b/>
          <w:sz w:val="24"/>
          <w:szCs w:val="24"/>
        </w:rPr>
        <w:t>(produkt 3)</w:t>
      </w:r>
      <w:r w:rsidR="009633F9" w:rsidRPr="00D72B3D">
        <w:rPr>
          <w:rFonts w:ascii="Times New Roman" w:hAnsi="Times New Roman" w:cs="Times New Roman"/>
          <w:b/>
          <w:sz w:val="24"/>
          <w:szCs w:val="24"/>
        </w:rPr>
        <w:t>;</w:t>
      </w:r>
      <w:r w:rsidR="009633F9"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Pr="00D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82705" w14:textId="77777777" w:rsidR="0097636D" w:rsidRPr="00D72B3D" w:rsidRDefault="00D518D8" w:rsidP="007670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Opis poszczególnych części zamówienia: </w:t>
      </w:r>
    </w:p>
    <w:p w14:paraId="734DC09B" w14:textId="77777777" w:rsidR="00F17C51" w:rsidRPr="00D72B3D" w:rsidRDefault="00490958" w:rsidP="007670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Część 1 - </w:t>
      </w:r>
      <w:r w:rsidR="00592DE2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Produkt </w:t>
      </w:r>
      <w:r w:rsidR="00B03B3D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1- </w:t>
      </w:r>
      <w:r w:rsidR="00F17C51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programowanie do tworzenia symulacji pożaru powinno posiadać następujące minimalne parametry i funkcjonalności:</w:t>
      </w:r>
    </w:p>
    <w:p w14:paraId="08E2F9B1" w14:textId="77777777" w:rsidR="00CB475B" w:rsidRPr="00D72B3D" w:rsidRDefault="00CB475B" w:rsidP="00CB475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0691A6B0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tworzenie symulacji pożaru, podczas której prowadzona jest równoległa analiza rozchodzenia się dymu, zmian temperatury oraz koncentracji różnego rodzaju toksyn;</w:t>
      </w:r>
    </w:p>
    <w:p w14:paraId="1CB467EF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delowanie ruchu dymu, wymiany ciepła i rozprzestrzeniania się ognia;</w:t>
      </w:r>
    </w:p>
    <w:p w14:paraId="500405ED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pracy na wirtualnym modelu 3D; </w:t>
      </w:r>
    </w:p>
    <w:p w14:paraId="45644797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sprawdzania różnych scenariuszy zagrożeń pożaru;</w:t>
      </w:r>
    </w:p>
    <w:p w14:paraId="331B3450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sprawdzenia, jak zachowują się zaprojektowane instalacje oddymiające oraz systemy przeciwpożarowe;</w:t>
      </w:r>
    </w:p>
    <w:p w14:paraId="35B2AD57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tworzenie trójwymiarowych modeli symulacyjnych;</w:t>
      </w:r>
    </w:p>
    <w:p w14:paraId="22B0B900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zaawansowana weryfikacja dowolnych systemów oddymiających</w:t>
      </w:r>
      <w:r w:rsidR="003A73E9" w:rsidRPr="00D72B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B5F908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lastRenderedPageBreak/>
        <w:t>modelowanie rozprzestrzeniania się gazów o dowolnych parametrach;</w:t>
      </w:r>
    </w:p>
    <w:p w14:paraId="101FA56A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baza urządzeń (czujniki dymu, tryskacze, zraszacze, termopary);</w:t>
      </w:r>
    </w:p>
    <w:p w14:paraId="29199093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dokładne odwzorowanie pracy instalacji wentylac</w:t>
      </w:r>
      <w:r w:rsidR="007670CE" w:rsidRPr="00D72B3D">
        <w:rPr>
          <w:rFonts w:ascii="Times New Roman" w:hAnsi="Times New Roman" w:cs="Times New Roman"/>
          <w:sz w:val="24"/>
          <w:szCs w:val="24"/>
        </w:rPr>
        <w:t>yjnych i klimatyzacyjnych</w:t>
      </w:r>
      <w:r w:rsidRPr="00D72B3D">
        <w:rPr>
          <w:rFonts w:ascii="Times New Roman" w:hAnsi="Times New Roman" w:cs="Times New Roman"/>
          <w:sz w:val="24"/>
          <w:szCs w:val="24"/>
        </w:rPr>
        <w:t>;</w:t>
      </w:r>
    </w:p>
    <w:p w14:paraId="54CC32AA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delowanie rozwoju rzeczywistych pożarów poprzez zdefiniowanie reakcji pirolizy;</w:t>
      </w:r>
    </w:p>
    <w:p w14:paraId="38C086BD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 tworzenia modelu na bazie zaimportowanego pliku graficznego;</w:t>
      </w:r>
    </w:p>
    <w:p w14:paraId="4CFDD87A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łatwy podgląd wyników pracy;</w:t>
      </w:r>
    </w:p>
    <w:p w14:paraId="416695AA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automatyczna obsługa wielordzeniowych procesorów;</w:t>
      </w:r>
    </w:p>
    <w:p w14:paraId="17887054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obliczenia w każdej z sieci mogą być prowadzone niezależnie;</w:t>
      </w:r>
    </w:p>
    <w:p w14:paraId="684A0AA0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symulacji klastrowej;</w:t>
      </w:r>
    </w:p>
    <w:p w14:paraId="7B867A3B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import geometrii 2D jak i 3D;</w:t>
      </w:r>
    </w:p>
    <w:p w14:paraId="710C2F07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automatyczne dopasowywanie obróconych elementów grafiki do siatki obliczeniowej;</w:t>
      </w:r>
    </w:p>
    <w:p w14:paraId="7B751AA6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modelowania kompletnych instalacji wentylacyjno-klimatyzacyjnych</w:t>
      </w:r>
      <w:r w:rsidR="003A73E9" w:rsidRPr="00D72B3D">
        <w:rPr>
          <w:rFonts w:ascii="Times New Roman" w:hAnsi="Times New Roman" w:cs="Times New Roman"/>
          <w:sz w:val="24"/>
          <w:szCs w:val="24"/>
        </w:rPr>
        <w:t xml:space="preserve"> (HVAC) z uwzględnieniem </w:t>
      </w:r>
      <w:r w:rsidR="003A73E9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efiniowania charakteru odbywających się w nich przepływów;</w:t>
      </w:r>
      <w:r w:rsidR="003A73E9" w:rsidRPr="00D72B3D">
        <w:rPr>
          <w:rFonts w:ascii="Tahoma" w:eastAsia="Times New Roman" w:hAnsi="Tahoma" w:cs="Tahoma"/>
          <w:sz w:val="27"/>
          <w:szCs w:val="27"/>
          <w:lang w:eastAsia="pl-PL"/>
        </w:rPr>
        <w:t xml:space="preserve"> </w:t>
      </w:r>
    </w:p>
    <w:p w14:paraId="568C3CED" w14:textId="77777777" w:rsidR="00CB475B" w:rsidRPr="00D72B3D" w:rsidRDefault="00CB475B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odwzorowania pracy wentylatora z uwzględnieniem jego pełnej charakterystyki</w:t>
      </w:r>
      <w:r w:rsidR="003A73E9" w:rsidRPr="00D72B3D">
        <w:rPr>
          <w:rFonts w:ascii="Times New Roman" w:hAnsi="Times New Roman" w:cs="Times New Roman"/>
          <w:sz w:val="24"/>
          <w:szCs w:val="24"/>
        </w:rPr>
        <w:t>;</w:t>
      </w:r>
    </w:p>
    <w:p w14:paraId="5D0A3C38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weryfikacji instalacji oddymiających pod kątem zapewnienia odpowiednich warunków w czasie ewakuacji oraz prowadzenia akcji gaśniczej;</w:t>
      </w:r>
    </w:p>
    <w:p w14:paraId="6CB50E4D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modelowania zarówno instalacji grawitacyjnych i mechanicznych;</w:t>
      </w:r>
    </w:p>
    <w:p w14:paraId="78F297A1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dokładnej analizy i weryfikacji zaprojektowanej instalacji;</w:t>
      </w:r>
    </w:p>
    <w:p w14:paraId="0DAFFED7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rozbudowane możliwości definiowania właściwości materiałów i powierzchni; </w:t>
      </w:r>
    </w:p>
    <w:p w14:paraId="33D0419E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tworzenia elementów grzewczyc</w:t>
      </w:r>
      <w:r w:rsidR="006E1E72" w:rsidRPr="00D72B3D">
        <w:rPr>
          <w:rFonts w:ascii="Times New Roman" w:hAnsi="Times New Roman" w:cs="Times New Roman"/>
          <w:sz w:val="24"/>
          <w:szCs w:val="24"/>
        </w:rPr>
        <w:t>h;</w:t>
      </w:r>
      <w:r w:rsidRPr="00D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21720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ci budowania modeli systemów grzewczych;</w:t>
      </w:r>
    </w:p>
    <w:p w14:paraId="4EEE0077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generowania wykresów i wizualizacji rozkładu temperatur w czasie; </w:t>
      </w:r>
    </w:p>
    <w:p w14:paraId="1B94A6E8" w14:textId="77777777" w:rsidR="003A73E9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sprawdzenia wpływu urządzeń gaśniczych na przebieg pożaru w budynku oraz jego optymalizacji;</w:t>
      </w:r>
    </w:p>
    <w:p w14:paraId="30D3C54F" w14:textId="77777777" w:rsidR="006E1E72" w:rsidRPr="00D72B3D" w:rsidRDefault="003A73E9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analizy współdziałania instalacji gaśni</w:t>
      </w:r>
      <w:r w:rsidR="006E1E72" w:rsidRPr="00D72B3D">
        <w:rPr>
          <w:rFonts w:ascii="Times New Roman" w:hAnsi="Times New Roman" w:cs="Times New Roman"/>
          <w:sz w:val="24"/>
          <w:szCs w:val="24"/>
        </w:rPr>
        <w:t>czych z systemami usuwania dymu;</w:t>
      </w:r>
    </w:p>
    <w:p w14:paraId="474535ED" w14:textId="77777777" w:rsidR="006E1E72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modelowania uwolnień substancji palnych z instalacji; </w:t>
      </w:r>
    </w:p>
    <w:p w14:paraId="453290DA" w14:textId="77777777" w:rsidR="006E1E72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obliczenia czasu niezbędnego do zadziałania systemów sygnalizacji pożarowej;</w:t>
      </w:r>
    </w:p>
    <w:p w14:paraId="3FEBC72C" w14:textId="77777777" w:rsidR="003A73E9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analizy wymiany ciepła poprzez promieniowanie i konwekcję;</w:t>
      </w:r>
    </w:p>
    <w:p w14:paraId="5344C3DE" w14:textId="77777777" w:rsidR="006E1E72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analizy transportu ciepła i produktów spalania powstałych na skutek pożaru;</w:t>
      </w:r>
    </w:p>
    <w:p w14:paraId="101AF02C" w14:textId="77777777" w:rsidR="006E1E72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tworzenia modelu mieszaniny wybuchowej np. gaz-powietrze i sprawdzenia dla takiego przypadku zdolności wentylacji wyciągowej;</w:t>
      </w:r>
    </w:p>
    <w:p w14:paraId="747C7743" w14:textId="77777777" w:rsidR="00471C9E" w:rsidRPr="00D72B3D" w:rsidRDefault="006E1E72" w:rsidP="00471C9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ślenia wpływu pożaru na proces ewakuacji. </w:t>
      </w:r>
    </w:p>
    <w:p w14:paraId="65F836C8" w14:textId="77777777" w:rsidR="00F17C51" w:rsidRPr="00D72B3D" w:rsidRDefault="00490958" w:rsidP="005F3E1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Część 2 - </w:t>
      </w:r>
      <w:r w:rsidR="00592DE2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rodukt</w:t>
      </w:r>
      <w:r w:rsidR="00B03B3D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 - </w:t>
      </w:r>
      <w:r w:rsidR="00F17C51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programowanie</w:t>
      </w:r>
      <w:r w:rsidR="00471C9E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do </w:t>
      </w:r>
      <w:r w:rsidR="007670CE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projektowania </w:t>
      </w:r>
      <w:r w:rsidR="00471C9E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ystemów tryskaczy</w:t>
      </w:r>
      <w:r w:rsidR="00F17C51" w:rsidRPr="00D72B3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powinno posiadać następujące minimalne parametry i funkcjonalności:</w:t>
      </w:r>
    </w:p>
    <w:p w14:paraId="7E5A70CB" w14:textId="77777777" w:rsidR="005F3E16" w:rsidRPr="00D72B3D" w:rsidRDefault="005F3E16" w:rsidP="005F3E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EA6094A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obliczania i </w:t>
      </w:r>
      <w:r w:rsidR="007670CE" w:rsidRPr="00D72B3D">
        <w:rPr>
          <w:rFonts w:ascii="Times New Roman" w:hAnsi="Times New Roman" w:cs="Times New Roman"/>
          <w:sz w:val="24"/>
          <w:szCs w:val="24"/>
        </w:rPr>
        <w:t>projektowania systemów tryskaczy</w:t>
      </w:r>
      <w:r w:rsidRPr="00D72B3D">
        <w:rPr>
          <w:rFonts w:ascii="Times New Roman" w:hAnsi="Times New Roman" w:cs="Times New Roman"/>
          <w:sz w:val="24"/>
          <w:szCs w:val="24"/>
        </w:rPr>
        <w:t>;</w:t>
      </w:r>
    </w:p>
    <w:p w14:paraId="72BF4B4C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hydraulicznych obliczeń przeciwpożarowych; </w:t>
      </w:r>
    </w:p>
    <w:p w14:paraId="2FB8A6B6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obliczania spadku ciśnienia zgodnie z formułą Hazena-Williamsa </w:t>
      </w:r>
      <w:r w:rsidRPr="00D72B3D">
        <w:rPr>
          <w:rFonts w:ascii="Times New Roman" w:hAnsi="Times New Roman" w:cs="Times New Roman"/>
          <w:sz w:val="24"/>
          <w:szCs w:val="24"/>
        </w:rPr>
        <w:br/>
        <w:t xml:space="preserve">oraz z formułą </w:t>
      </w:r>
      <w:proofErr w:type="spellStart"/>
      <w:r w:rsidRPr="00D72B3D">
        <w:rPr>
          <w:rFonts w:ascii="Times New Roman" w:hAnsi="Times New Roman" w:cs="Times New Roman"/>
          <w:sz w:val="24"/>
          <w:szCs w:val="24"/>
        </w:rPr>
        <w:t>Darcy'ego-Weisbacha</w:t>
      </w:r>
      <w:proofErr w:type="spellEnd"/>
      <w:r w:rsidRPr="00D72B3D">
        <w:rPr>
          <w:rFonts w:ascii="Times New Roman" w:hAnsi="Times New Roman" w:cs="Times New Roman"/>
          <w:sz w:val="24"/>
          <w:szCs w:val="24"/>
        </w:rPr>
        <w:t>;</w:t>
      </w:r>
    </w:p>
    <w:p w14:paraId="59E05095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przechowywania plików danych; </w:t>
      </w:r>
    </w:p>
    <w:p w14:paraId="0D805460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bezpośredniej kontroli danych wejściowych; </w:t>
      </w:r>
    </w:p>
    <w:p w14:paraId="0F319E1A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g</w:t>
      </w:r>
      <w:r w:rsidRPr="00D72B3D">
        <w:rPr>
          <w:rFonts w:ascii="Times New Roman" w:hAnsi="Times New Roman" w:cs="Times New Roman"/>
          <w:sz w:val="24"/>
          <w:szCs w:val="24"/>
          <w:shd w:val="clear" w:color="auto" w:fill="F5F5F5"/>
        </w:rPr>
        <w:t>raficznego przedstawienia stosunków wodnych w sieci;</w:t>
      </w:r>
    </w:p>
    <w:p w14:paraId="7D8AF9E6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możliwość graficznego przedstawienia strat ciśnienia i prędkości przepływu; </w:t>
      </w:r>
    </w:p>
    <w:p w14:paraId="57A1DE12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układ reprezentacji izometrycznej; </w:t>
      </w:r>
    </w:p>
    <w:p w14:paraId="77D13991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wsparcie planów budowy budynków; </w:t>
      </w:r>
    </w:p>
    <w:p w14:paraId="309A787F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automatyczne pozycjonowanie tryskaczy; </w:t>
      </w:r>
    </w:p>
    <w:p w14:paraId="310D6DB0" w14:textId="77777777" w:rsidR="005F3E16" w:rsidRPr="00D72B3D" w:rsidRDefault="005F3E16" w:rsidP="005F3E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wykonania dokumentów do prefabrykacji. </w:t>
      </w:r>
    </w:p>
    <w:p w14:paraId="6B35D2B3" w14:textId="77777777" w:rsidR="00471C9E" w:rsidRPr="00D72B3D" w:rsidRDefault="00471C9E" w:rsidP="00471C9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10E19" w14:textId="77777777" w:rsidR="00471C9E" w:rsidRPr="00D72B3D" w:rsidRDefault="00490958" w:rsidP="00471C9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B3D">
        <w:rPr>
          <w:rFonts w:ascii="Times New Roman" w:hAnsi="Times New Roman" w:cs="Times New Roman"/>
          <w:sz w:val="24"/>
          <w:szCs w:val="24"/>
          <w:u w:val="single"/>
        </w:rPr>
        <w:t xml:space="preserve">Część 3 - </w:t>
      </w:r>
      <w:r w:rsidR="00592DE2" w:rsidRPr="00D72B3D">
        <w:rPr>
          <w:rFonts w:ascii="Times New Roman" w:hAnsi="Times New Roman" w:cs="Times New Roman"/>
          <w:sz w:val="24"/>
          <w:szCs w:val="24"/>
          <w:u w:val="single"/>
        </w:rPr>
        <w:t>Produkt</w:t>
      </w:r>
      <w:r w:rsidR="00B03B3D" w:rsidRPr="00D72B3D">
        <w:rPr>
          <w:rFonts w:ascii="Times New Roman" w:hAnsi="Times New Roman" w:cs="Times New Roman"/>
          <w:sz w:val="24"/>
          <w:szCs w:val="24"/>
          <w:u w:val="single"/>
        </w:rPr>
        <w:t xml:space="preserve"> 3 - </w:t>
      </w:r>
      <w:r w:rsidR="00471C9E" w:rsidRPr="00D72B3D">
        <w:rPr>
          <w:rFonts w:ascii="Times New Roman" w:hAnsi="Times New Roman" w:cs="Times New Roman"/>
          <w:sz w:val="24"/>
          <w:szCs w:val="24"/>
          <w:u w:val="single"/>
        </w:rPr>
        <w:t>Oprogramowanie do projektowania</w:t>
      </w:r>
      <w:r w:rsidR="009633F9" w:rsidRPr="00D72B3D">
        <w:rPr>
          <w:rFonts w:ascii="Times New Roman" w:hAnsi="Times New Roman" w:cs="Times New Roman"/>
          <w:sz w:val="24"/>
          <w:szCs w:val="24"/>
          <w:u w:val="single"/>
        </w:rPr>
        <w:t xml:space="preserve"> wspomaganego komputerowo </w:t>
      </w:r>
      <w:r w:rsidR="00471C9E" w:rsidRPr="00D72B3D">
        <w:rPr>
          <w:rFonts w:ascii="Times New Roman" w:hAnsi="Times New Roman" w:cs="Times New Roman"/>
          <w:sz w:val="24"/>
          <w:szCs w:val="24"/>
          <w:u w:val="single"/>
        </w:rPr>
        <w:t>powinno posiadać następujące minimalne parametry i funkcjonalności:</w:t>
      </w:r>
    </w:p>
    <w:p w14:paraId="76E68C4D" w14:textId="77777777" w:rsidR="00471C9E" w:rsidRPr="00D72B3D" w:rsidRDefault="00471C9E" w:rsidP="00471C9E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A16129" w14:textId="4EDA84CB" w:rsidR="00471C9E" w:rsidRPr="00D72B3D" w:rsidRDefault="00471C9E" w:rsidP="00471C9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kompatybilność z </w:t>
      </w:r>
      <w:r w:rsidR="00A0205A" w:rsidRPr="00D72B3D">
        <w:rPr>
          <w:rFonts w:ascii="Times New Roman" w:hAnsi="Times New Roman" w:cs="Times New Roman"/>
          <w:sz w:val="24"/>
          <w:szCs w:val="24"/>
        </w:rPr>
        <w:t>oprogramowaniem do projektowania systemów</w:t>
      </w:r>
      <w:r w:rsidR="00865D3E" w:rsidRPr="00D72B3D">
        <w:rPr>
          <w:rFonts w:ascii="Times New Roman" w:hAnsi="Times New Roman" w:cs="Times New Roman"/>
          <w:sz w:val="24"/>
          <w:szCs w:val="24"/>
        </w:rPr>
        <w:t xml:space="preserve">; </w:t>
      </w:r>
      <w:r w:rsidR="00AD1A4A" w:rsidRPr="00D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906B0" w14:textId="77777777" w:rsidR="00511801" w:rsidRPr="00D72B3D" w:rsidRDefault="00511801" w:rsidP="00471C9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ożliwość tworzenia rysunków 2D i dokumentacji;</w:t>
      </w:r>
    </w:p>
    <w:p w14:paraId="2A224888" w14:textId="77777777" w:rsidR="00511801" w:rsidRPr="00D72B3D" w:rsidRDefault="00511801" w:rsidP="00471C9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możliwość wizualizacji i modelowania 3D; </w:t>
      </w:r>
    </w:p>
    <w:p w14:paraId="004564E6" w14:textId="77777777" w:rsidR="00511801" w:rsidRPr="00D72B3D" w:rsidRDefault="00BF1451" w:rsidP="00471C9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środowisko typu CAD;</w:t>
      </w:r>
    </w:p>
    <w:p w14:paraId="013C76B8" w14:textId="77777777" w:rsidR="00BF1451" w:rsidRPr="00D72B3D" w:rsidRDefault="00BF1451" w:rsidP="00471C9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kopiowania fragmentów rysunków a także ich wykorzystania jako bazy przy tworzeniu nowych projektów</w:t>
      </w:r>
      <w:r w:rsidR="00C72D0E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7A315F0" w14:textId="77777777" w:rsidR="00BE03E9" w:rsidRPr="00D72B3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min realizacji zamówienia</w:t>
      </w:r>
      <w:r w:rsidR="009B7447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dla każdego z ww. produktów)</w:t>
      </w:r>
      <w:r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do </w:t>
      </w:r>
      <w:r w:rsidR="00975F6B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-06</w:t>
      </w:r>
      <w:r w:rsidR="003B64B9"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2018 r. </w:t>
      </w:r>
    </w:p>
    <w:p w14:paraId="168D56AB" w14:textId="77777777" w:rsidR="00965ED7" w:rsidRPr="00D72B3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RAZ Z OKREŚLENIEM WAG PUNKTOWYCH / PROCENTOWYCH PRZYPISANYCH DO KAŻDEGO </w:t>
      </w:r>
      <w:r w:rsidR="005800F1"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Z KRYTERIÓW</w:t>
      </w:r>
    </w:p>
    <w:p w14:paraId="474298F1" w14:textId="77777777" w:rsidR="00965ED7" w:rsidRPr="00D72B3D" w:rsidRDefault="00B03B3D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Wybór oferty w zakresie każdego z produktów od 1 do 3 zostanie dokonany </w:t>
      </w:r>
      <w:r w:rsidR="00965ED7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</w:t>
      </w: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5ED7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 kryteria i ich znaczenie:</w:t>
      </w:r>
    </w:p>
    <w:p w14:paraId="60F21F94" w14:textId="77777777" w:rsidR="00B03B3D" w:rsidRPr="00D72B3D" w:rsidRDefault="00B03B3D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25C4A" w14:textId="77777777" w:rsidR="00965ED7" w:rsidRPr="00D72B3D" w:rsidRDefault="00965ED7" w:rsidP="00965E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740054" w:rsidRPr="00D72B3D">
        <w:rPr>
          <w:rFonts w:ascii="Times New Roman" w:hAnsi="Times New Roman" w:cs="Times New Roman"/>
          <w:sz w:val="24"/>
          <w:szCs w:val="24"/>
        </w:rPr>
        <w:t>–</w:t>
      </w:r>
      <w:r w:rsidRPr="00D72B3D">
        <w:rPr>
          <w:rFonts w:ascii="Times New Roman" w:hAnsi="Times New Roman" w:cs="Times New Roman"/>
          <w:sz w:val="24"/>
          <w:szCs w:val="24"/>
        </w:rPr>
        <w:t xml:space="preserve"> cena</w:t>
      </w:r>
      <w:r w:rsidR="00740054" w:rsidRPr="00D72B3D">
        <w:rPr>
          <w:rFonts w:ascii="Times New Roman" w:hAnsi="Times New Roman" w:cs="Times New Roman"/>
          <w:sz w:val="24"/>
          <w:szCs w:val="24"/>
        </w:rPr>
        <w:t xml:space="preserve"> netto</w:t>
      </w:r>
      <w:r w:rsidRPr="00D72B3D">
        <w:rPr>
          <w:rFonts w:ascii="Times New Roman" w:hAnsi="Times New Roman" w:cs="Times New Roman"/>
          <w:sz w:val="24"/>
          <w:szCs w:val="24"/>
        </w:rPr>
        <w:t xml:space="preserve"> - waga </w:t>
      </w:r>
      <w:r w:rsidR="00722AC5" w:rsidRPr="00D72B3D">
        <w:rPr>
          <w:rFonts w:ascii="Times New Roman" w:hAnsi="Times New Roman" w:cs="Times New Roman"/>
          <w:sz w:val="24"/>
          <w:szCs w:val="24"/>
        </w:rPr>
        <w:t>8</w:t>
      </w:r>
      <w:r w:rsidR="00B03B3D" w:rsidRPr="00D72B3D">
        <w:rPr>
          <w:rFonts w:ascii="Times New Roman" w:hAnsi="Times New Roman" w:cs="Times New Roman"/>
          <w:sz w:val="24"/>
          <w:szCs w:val="24"/>
        </w:rPr>
        <w:t>0</w:t>
      </w:r>
      <w:r w:rsidRPr="00D72B3D">
        <w:rPr>
          <w:rFonts w:ascii="Times New Roman" w:hAnsi="Times New Roman" w:cs="Times New Roman"/>
          <w:sz w:val="24"/>
          <w:szCs w:val="24"/>
        </w:rPr>
        <w:t>%</w:t>
      </w:r>
    </w:p>
    <w:p w14:paraId="2C8B4F76" w14:textId="77777777" w:rsidR="00DB67ED" w:rsidRPr="00D72B3D" w:rsidRDefault="003B64B9" w:rsidP="00737AB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Kryterium nr 2 </w:t>
      </w:r>
      <w:r w:rsidRPr="00D72B3D">
        <w:rPr>
          <w:rFonts w:ascii="Times New Roman" w:hAnsi="Times New Roman" w:cs="Times New Roman"/>
          <w:sz w:val="24"/>
          <w:szCs w:val="24"/>
        </w:rPr>
        <w:t>–</w:t>
      </w:r>
      <w:r w:rsidR="000C640C" w:rsidRPr="00D72B3D">
        <w:rPr>
          <w:rFonts w:ascii="Times New Roman" w:hAnsi="Times New Roman" w:cs="Times New Roman"/>
          <w:sz w:val="24"/>
          <w:szCs w:val="24"/>
        </w:rPr>
        <w:t xml:space="preserve"> l</w:t>
      </w:r>
      <w:r w:rsidR="00466203" w:rsidRPr="00D72B3D">
        <w:rPr>
          <w:rFonts w:ascii="Times New Roman" w:hAnsi="Times New Roman" w:cs="Times New Roman"/>
          <w:sz w:val="24"/>
          <w:szCs w:val="24"/>
        </w:rPr>
        <w:t>i</w:t>
      </w:r>
      <w:r w:rsidR="000C640C" w:rsidRPr="00D72B3D">
        <w:rPr>
          <w:rFonts w:ascii="Times New Roman" w:hAnsi="Times New Roman" w:cs="Times New Roman"/>
          <w:sz w:val="24"/>
          <w:szCs w:val="24"/>
        </w:rPr>
        <w:t>cencja</w:t>
      </w:r>
      <w:r w:rsidRPr="00D72B3D">
        <w:rPr>
          <w:rFonts w:ascii="Times New Roman" w:hAnsi="Times New Roman" w:cs="Times New Roman"/>
          <w:sz w:val="24"/>
          <w:szCs w:val="24"/>
        </w:rPr>
        <w:t xml:space="preserve"> (okres ważności licencji – wyrażony w miesiącach) – waga </w:t>
      </w:r>
      <w:r w:rsidR="00722AC5" w:rsidRPr="00D72B3D">
        <w:rPr>
          <w:rFonts w:ascii="Times New Roman" w:hAnsi="Times New Roman" w:cs="Times New Roman"/>
          <w:sz w:val="24"/>
          <w:szCs w:val="24"/>
        </w:rPr>
        <w:t>2</w:t>
      </w:r>
      <w:r w:rsidR="00B03B3D" w:rsidRPr="00D72B3D">
        <w:rPr>
          <w:rFonts w:ascii="Times New Roman" w:hAnsi="Times New Roman" w:cs="Times New Roman"/>
          <w:sz w:val="24"/>
          <w:szCs w:val="24"/>
        </w:rPr>
        <w:t>0</w:t>
      </w:r>
      <w:r w:rsidRPr="00D72B3D">
        <w:rPr>
          <w:rFonts w:ascii="Times New Roman" w:hAnsi="Times New Roman" w:cs="Times New Roman"/>
          <w:sz w:val="24"/>
          <w:szCs w:val="24"/>
        </w:rPr>
        <w:t>%</w:t>
      </w:r>
    </w:p>
    <w:p w14:paraId="77742DC4" w14:textId="77777777" w:rsidR="00021D43" w:rsidRPr="00D72B3D" w:rsidRDefault="00021D43" w:rsidP="00021D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lastRenderedPageBreak/>
        <w:t xml:space="preserve">Każda część zamówienia będzie oceniania oddzielnie. </w:t>
      </w:r>
    </w:p>
    <w:p w14:paraId="3F0CB87B" w14:textId="77777777" w:rsidR="00021D43" w:rsidRPr="00D72B3D" w:rsidRDefault="00021D43" w:rsidP="00021D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1F52" w14:textId="77777777" w:rsidR="00965ED7" w:rsidRPr="00D72B3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SÓB PRZYZNAWANIA PUNKTACJI ZA SPEŁNIENIE DANEGO KRYTERIUM OCENY OFERTY</w:t>
      </w:r>
    </w:p>
    <w:p w14:paraId="46D4886C" w14:textId="77777777" w:rsidR="00965ED7" w:rsidRPr="00D72B3D" w:rsidRDefault="00740054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2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14:paraId="628265D5" w14:textId="77777777" w:rsidR="00965ED7" w:rsidRPr="00D72B3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98AF9" w14:textId="77777777" w:rsidR="00965ED7" w:rsidRPr="00D72B3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A55032" w14:textId="77777777" w:rsidR="00965ED7" w:rsidRPr="00D72B3D" w:rsidRDefault="00965ED7" w:rsidP="00965E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="004C0FFA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722AC5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C640C"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53024A8E" w14:textId="77777777" w:rsidR="00965ED7" w:rsidRPr="00D72B3D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19F312DD" w14:textId="77777777" w:rsidR="00965ED7" w:rsidRPr="00D72B3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14:paraId="1D2763A1" w14:textId="77777777" w:rsidR="00965ED7" w:rsidRPr="00D72B3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14:paraId="0B25EBF0" w14:textId="77777777" w:rsidR="00965ED7" w:rsidRPr="00D72B3D" w:rsidRDefault="00965ED7" w:rsidP="00965ED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14:paraId="48D8FE80" w14:textId="77777777" w:rsidR="000C640C" w:rsidRPr="00D72B3D" w:rsidRDefault="000E2E5E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br/>
      </w:r>
      <w:r w:rsidR="000C640C" w:rsidRPr="00D72B3D">
        <w:rPr>
          <w:rFonts w:ascii="Times New Roman" w:hAnsi="Times New Roman" w:cs="Times New Roman"/>
          <w:b/>
          <w:sz w:val="24"/>
          <w:szCs w:val="24"/>
        </w:rPr>
        <w:t xml:space="preserve">Kryterium nr 2 – licencja (okres ważności licencji – wyrażony w miesiącach). </w:t>
      </w:r>
    </w:p>
    <w:p w14:paraId="47A843B3" w14:textId="77777777" w:rsidR="000C640C" w:rsidRPr="00D72B3D" w:rsidRDefault="000C640C" w:rsidP="000C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D3A03A5" w14:textId="77777777" w:rsidR="000C640C" w:rsidRPr="00D72B3D" w:rsidRDefault="000C640C" w:rsidP="000C64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 max</m:t>
            </m:r>
          </m:den>
        </m:f>
      </m:oMath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722AC5" w:rsidRPr="00D72B3D">
        <w:rPr>
          <w:rFonts w:ascii="Times New Roman" w:hAnsi="Times New Roman" w:cs="Times New Roman"/>
          <w:sz w:val="24"/>
          <w:szCs w:val="24"/>
        </w:rPr>
        <w:t>2</w:t>
      </w:r>
      <w:r w:rsidRPr="00D72B3D">
        <w:rPr>
          <w:rFonts w:ascii="Times New Roman" w:hAnsi="Times New Roman" w:cs="Times New Roman"/>
          <w:sz w:val="24"/>
          <w:szCs w:val="24"/>
        </w:rPr>
        <w:t>0</w:t>
      </w:r>
    </w:p>
    <w:p w14:paraId="55AA8DB5" w14:textId="77777777" w:rsidR="000C640C" w:rsidRPr="00D72B3D" w:rsidRDefault="000C640C" w:rsidP="007400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0B0B3E83" w14:textId="77777777" w:rsidR="000C640C" w:rsidRPr="00D72B3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L – oznacza ilość punktów, jakie otrzyma badana oferta </w:t>
      </w:r>
    </w:p>
    <w:p w14:paraId="4969CE54" w14:textId="77777777" w:rsidR="000C640C" w:rsidRPr="00D72B3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L max – oznacza maksymalną licencję spośród wszystkich ofert </w:t>
      </w:r>
    </w:p>
    <w:p w14:paraId="7B1D42D4" w14:textId="77777777" w:rsidR="000C640C" w:rsidRPr="00D72B3D" w:rsidRDefault="000C640C" w:rsidP="00740054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Li – oznacza licencję badanej oferty  </w:t>
      </w:r>
    </w:p>
    <w:p w14:paraId="2C99C8CF" w14:textId="61E8020C" w:rsidR="00DB67ED" w:rsidRDefault="00740054" w:rsidP="001C1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C1E08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B03B3D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mach niniejszego kryterium</w:t>
      </w:r>
      <w:r w:rsidR="001C1E08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cencja na czas nieokreślony otrzyma maksymalną liczbę punktów. </w:t>
      </w:r>
    </w:p>
    <w:p w14:paraId="1BC9CD8B" w14:textId="77777777" w:rsidR="00653AA7" w:rsidRPr="00DB67ED" w:rsidRDefault="00653AA7" w:rsidP="00653AA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14:paraId="27DF1055" w14:textId="77777777" w:rsidR="00653AA7" w:rsidRPr="00DB67ED" w:rsidRDefault="00653AA7" w:rsidP="00653AA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14:paraId="3382679E" w14:textId="77777777" w:rsidR="00653AA7" w:rsidRPr="00DB67ED" w:rsidRDefault="00653AA7" w:rsidP="00653AA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</w:p>
    <w:p w14:paraId="2CCDF0F7" w14:textId="77777777" w:rsidR="00653AA7" w:rsidRPr="00DB67ED" w:rsidRDefault="00653AA7" w:rsidP="00653AA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14:paraId="73A20207" w14:textId="77777777" w:rsidR="00653AA7" w:rsidRPr="00DB67ED" w:rsidRDefault="00653AA7" w:rsidP="00653A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 – liczba punktów w ocenie końcowej</w:t>
      </w:r>
    </w:p>
    <w:p w14:paraId="2934BFA1" w14:textId="77777777" w:rsidR="00653AA7" w:rsidRPr="00DB67ED" w:rsidRDefault="00653AA7" w:rsidP="00653A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14:paraId="1CA36DC3" w14:textId="2FAEF0DB" w:rsidR="00653AA7" w:rsidRDefault="00653AA7" w:rsidP="001C1E0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  <w:r w:rsidRPr="00DB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Licencja”</w:t>
      </w:r>
    </w:p>
    <w:p w14:paraId="655AD387" w14:textId="77777777" w:rsidR="00653AA7" w:rsidRPr="00653AA7" w:rsidRDefault="00653AA7" w:rsidP="00653AA7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B9888A" w14:textId="69204BCC" w:rsidR="00965ED7" w:rsidRDefault="00965ED7" w:rsidP="00DB67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TERMIN SKŁADANIA OFERT </w:t>
      </w:r>
    </w:p>
    <w:p w14:paraId="1708B391" w14:textId="77777777" w:rsidR="00653AA7" w:rsidRPr="00D72B3D" w:rsidRDefault="00653AA7" w:rsidP="00653AA7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7D9B8" w14:textId="595B67F5" w:rsidR="00965ED7" w:rsidRPr="00D72B3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865D3E" w:rsidRPr="00D72B3D">
        <w:rPr>
          <w:rFonts w:ascii="Times New Roman" w:hAnsi="Times New Roman" w:cs="Times New Roman"/>
          <w:sz w:val="24"/>
          <w:szCs w:val="24"/>
        </w:rPr>
        <w:t>19</w:t>
      </w:r>
      <w:r w:rsidR="002E668C" w:rsidRPr="00D72B3D">
        <w:rPr>
          <w:rFonts w:ascii="Times New Roman" w:hAnsi="Times New Roman" w:cs="Times New Roman"/>
          <w:sz w:val="24"/>
          <w:szCs w:val="24"/>
        </w:rPr>
        <w:t xml:space="preserve">-03-2018 r. </w:t>
      </w:r>
    </w:p>
    <w:p w14:paraId="22283B8A" w14:textId="77777777" w:rsidR="00965ED7" w:rsidRPr="00D72B3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Oferta może być dostarczona drogą elektro</w:t>
      </w:r>
      <w:r w:rsidR="00A74AD0" w:rsidRPr="00D72B3D">
        <w:rPr>
          <w:rFonts w:ascii="Times New Roman" w:hAnsi="Times New Roman" w:cs="Times New Roman"/>
          <w:sz w:val="24"/>
          <w:szCs w:val="24"/>
        </w:rPr>
        <w:t xml:space="preserve">niczną lub w wersji papierowej. </w:t>
      </w:r>
    </w:p>
    <w:p w14:paraId="7C80F2D9" w14:textId="77777777" w:rsidR="00965ED7" w:rsidRPr="00D72B3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79F1673D" w14:textId="0786F6E9" w:rsidR="00965ED7" w:rsidRPr="00D72B3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W przypad</w:t>
      </w:r>
      <w:r w:rsidR="00BB79B2" w:rsidRPr="00D72B3D">
        <w:rPr>
          <w:rFonts w:ascii="Times New Roman" w:hAnsi="Times New Roman" w:cs="Times New Roman"/>
          <w:sz w:val="24"/>
          <w:szCs w:val="24"/>
        </w:rPr>
        <w:t xml:space="preserve">ku ofert, które będą dostarczane w wersji papierowej </w:t>
      </w:r>
      <w:r w:rsidRPr="00D72B3D">
        <w:rPr>
          <w:rFonts w:ascii="Times New Roman" w:hAnsi="Times New Roman" w:cs="Times New Roman"/>
          <w:sz w:val="24"/>
          <w:szCs w:val="24"/>
        </w:rPr>
        <w:t>liczy się data wpływu oferty do</w:t>
      </w:r>
      <w:r w:rsidR="009B3DFC" w:rsidRPr="00D72B3D">
        <w:rPr>
          <w:rFonts w:ascii="Times New Roman" w:hAnsi="Times New Roman" w:cs="Times New Roman"/>
          <w:sz w:val="24"/>
          <w:szCs w:val="24"/>
        </w:rPr>
        <w:t xml:space="preserve"> biura Zamawiającego na adres: </w:t>
      </w:r>
      <w:r w:rsidRPr="00D72B3D">
        <w:rPr>
          <w:rFonts w:ascii="Times New Roman" w:hAnsi="Times New Roman" w:cs="Times New Roman"/>
          <w:sz w:val="24"/>
          <w:szCs w:val="24"/>
        </w:rPr>
        <w:t>ul. Al. 1000</w:t>
      </w:r>
      <w:r w:rsidR="000E2E5E" w:rsidRPr="00D72B3D">
        <w:rPr>
          <w:rFonts w:ascii="Times New Roman" w:hAnsi="Times New Roman" w:cs="Times New Roman"/>
          <w:sz w:val="24"/>
          <w:szCs w:val="24"/>
        </w:rPr>
        <w:t>-</w:t>
      </w:r>
      <w:r w:rsidRPr="00D72B3D">
        <w:rPr>
          <w:rFonts w:ascii="Times New Roman" w:hAnsi="Times New Roman" w:cs="Times New Roman"/>
          <w:sz w:val="24"/>
          <w:szCs w:val="24"/>
        </w:rPr>
        <w:t xml:space="preserve">lecia Państwa Polskiego 2, </w:t>
      </w:r>
      <w:r w:rsidR="00733D3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72B3D">
        <w:rPr>
          <w:rFonts w:ascii="Times New Roman" w:hAnsi="Times New Roman" w:cs="Times New Roman"/>
          <w:sz w:val="24"/>
          <w:szCs w:val="24"/>
        </w:rPr>
        <w:t xml:space="preserve">15-111 Białystok. </w:t>
      </w:r>
    </w:p>
    <w:p w14:paraId="3D128B77" w14:textId="77777777" w:rsidR="00A5138E" w:rsidRPr="00D72B3D" w:rsidRDefault="00965ED7" w:rsidP="00A513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Oferty w wersji elektronicznej należy przesłać na adres e-mail</w:t>
      </w:r>
      <w:r w:rsidR="00DB67ED" w:rsidRPr="00D72B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5138E" w:rsidRPr="00D72B3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oanna.blim@whitemoose.com.pl</w:t>
        </w:r>
      </w:hyperlink>
      <w:r w:rsidR="001C1E08" w:rsidRPr="00D72B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138E" w:rsidRPr="00D72B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D3B43" w14:textId="77777777" w:rsidR="00965ED7" w:rsidRPr="00D72B3D" w:rsidRDefault="00965ED7" w:rsidP="00965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14:paraId="5E572373" w14:textId="77777777" w:rsidR="00965ED7" w:rsidRPr="00D72B3D" w:rsidRDefault="00965ED7" w:rsidP="00965ED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F7CFC3" w14:textId="77777777" w:rsidR="00965ED7" w:rsidRPr="00D72B3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ZAKAZU POWIĄZAŃ OSOBOWYCH LUB KAPITAŁOWYCH</w:t>
      </w:r>
    </w:p>
    <w:p w14:paraId="70EA55A3" w14:textId="77777777" w:rsidR="004A0A8B" w:rsidRPr="00D72B3D" w:rsidRDefault="00965ED7" w:rsidP="004A0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W postępowaniu ofertowym nie mogą brać udziału podmioty powiązane osobowo bądź kapitałowo z Zamawiającym</w:t>
      </w:r>
      <w:r w:rsidR="004A0A8B" w:rsidRPr="00D72B3D">
        <w:rPr>
          <w:rFonts w:ascii="Times New Roman" w:hAnsi="Times New Roman" w:cs="Times New Roman"/>
          <w:sz w:val="24"/>
          <w:szCs w:val="24"/>
        </w:rPr>
        <w:t xml:space="preserve">. </w:t>
      </w:r>
      <w:r w:rsidR="004A0A8B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</w:t>
      </w:r>
      <w:r w:rsidR="004A0A8B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przeprowadzeniem procedury wyboru wykonawcy a wykonawcą - Oferentem, polegające </w:t>
      </w:r>
      <w:r w:rsidR="004A0A8B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zczególności na:</w:t>
      </w:r>
    </w:p>
    <w:p w14:paraId="68E43A56" w14:textId="77777777" w:rsidR="004A0A8B" w:rsidRPr="00D72B3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169ED348" w14:textId="77777777" w:rsidR="004A0A8B" w:rsidRPr="00D72B3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D72B3D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661C230E" w14:textId="77777777" w:rsidR="004A0A8B" w:rsidRPr="00D72B3D" w:rsidRDefault="004A0A8B" w:rsidP="004A0A8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6079CF3D" w14:textId="0A544FDA" w:rsidR="00C95550" w:rsidRDefault="004A0A8B" w:rsidP="009B3DF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D72B3D">
        <w:rPr>
          <w:rFonts w:ascii="Times New Roman" w:hAnsi="Times New Roman" w:cs="Times New Roman"/>
          <w:sz w:val="24"/>
          <w:szCs w:val="24"/>
        </w:rPr>
        <w:br/>
        <w:t>w linii bocznej lub w stosunku przysposobienia, opieki lub kurateli.</w:t>
      </w:r>
    </w:p>
    <w:p w14:paraId="5F8806E1" w14:textId="06E63F00" w:rsidR="00374CE2" w:rsidRDefault="00374CE2" w:rsidP="0037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8FE2" w14:textId="77777777" w:rsidR="00374CE2" w:rsidRPr="00374CE2" w:rsidRDefault="00374CE2" w:rsidP="0037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03A5E" w14:textId="77777777" w:rsidR="009B3DFC" w:rsidRPr="00D72B3D" w:rsidRDefault="009B3DFC" w:rsidP="009B3DFC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9BEE81" w14:textId="77777777" w:rsidR="00965ED7" w:rsidRPr="00D72B3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WYMAGAŃ DLA OFERENTÓW</w:t>
      </w:r>
    </w:p>
    <w:p w14:paraId="5A19BA35" w14:textId="77777777" w:rsidR="00DB67ED" w:rsidRPr="00D72B3D" w:rsidRDefault="00965ED7" w:rsidP="005D7844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  <w:u w:val="single"/>
        </w:rPr>
        <w:t>Oferent zobowiązany jest do złożenia wraz z ofertą oświadczenia</w:t>
      </w:r>
      <w:r w:rsidRPr="00D72B3D">
        <w:rPr>
          <w:rFonts w:ascii="Times New Roman" w:hAnsi="Times New Roman" w:cs="Times New Roman"/>
          <w:sz w:val="24"/>
          <w:szCs w:val="24"/>
        </w:rPr>
        <w:t xml:space="preserve">, iż prowadzi działalność gospodarczą bądź posiada niezbędną wiedzę i doświadczenie w zakresie dostaw bądź usług objętych zapytaniem ofertowym oraz posiada faktyczną zdolność do wykonania zamówienia </w:t>
      </w:r>
      <w:r w:rsidRPr="00D72B3D">
        <w:rPr>
          <w:rFonts w:ascii="Times New Roman" w:hAnsi="Times New Roman" w:cs="Times New Roman"/>
          <w:sz w:val="24"/>
          <w:szCs w:val="24"/>
        </w:rPr>
        <w:br/>
        <w:t>w tym między innymi dysponuje prawami, potencjałem technicznym i osobowym koniecznym do wykonania tego zamówienia.</w:t>
      </w:r>
    </w:p>
    <w:p w14:paraId="280959F3" w14:textId="77777777" w:rsidR="00965ED7" w:rsidRPr="00D72B3D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ODATKOWE INFORMACJE I WYMAGANIA ZAMAWIAJĄCEGO</w:t>
      </w:r>
    </w:p>
    <w:p w14:paraId="09CC78D3" w14:textId="77777777" w:rsidR="00965ED7" w:rsidRPr="00D72B3D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14:paraId="0443FD50" w14:textId="77777777" w:rsidR="00965ED7" w:rsidRPr="00D72B3D" w:rsidRDefault="009B3DFC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Prowadzą </w:t>
      </w:r>
      <w:r w:rsidR="00965ED7" w:rsidRPr="00D72B3D">
        <w:rPr>
          <w:rFonts w:ascii="Times New Roman" w:hAnsi="Times New Roman" w:cs="Times New Roman"/>
          <w:sz w:val="24"/>
          <w:szCs w:val="24"/>
        </w:rPr>
        <w:t>działalność gospodarczą bądź posiad</w:t>
      </w:r>
      <w:r w:rsidR="00521C2D" w:rsidRPr="00D72B3D">
        <w:rPr>
          <w:rFonts w:ascii="Times New Roman" w:hAnsi="Times New Roman" w:cs="Times New Roman"/>
          <w:sz w:val="24"/>
          <w:szCs w:val="24"/>
        </w:rPr>
        <w:t>ają</w:t>
      </w:r>
      <w:r w:rsidR="00965ED7" w:rsidRPr="00D72B3D">
        <w:rPr>
          <w:rFonts w:ascii="Times New Roman" w:hAnsi="Times New Roman" w:cs="Times New Roman"/>
          <w:sz w:val="24"/>
          <w:szCs w:val="24"/>
        </w:rPr>
        <w:t xml:space="preserve"> niezbędną wiedzę i doświadczenie </w:t>
      </w:r>
      <w:r w:rsidR="00965ED7" w:rsidRPr="00D72B3D">
        <w:rPr>
          <w:rFonts w:ascii="Times New Roman" w:hAnsi="Times New Roman" w:cs="Times New Roman"/>
          <w:sz w:val="24"/>
          <w:szCs w:val="24"/>
        </w:rPr>
        <w:br/>
        <w:t>w zakresie dostaw bądź usług objętych zapytaniem ofertowym oraz posiada</w:t>
      </w:r>
      <w:r w:rsidR="00521C2D" w:rsidRPr="00D72B3D">
        <w:rPr>
          <w:rFonts w:ascii="Times New Roman" w:hAnsi="Times New Roman" w:cs="Times New Roman"/>
          <w:sz w:val="24"/>
          <w:szCs w:val="24"/>
        </w:rPr>
        <w:t>ją</w:t>
      </w:r>
      <w:r w:rsidR="00965ED7" w:rsidRPr="00D72B3D">
        <w:rPr>
          <w:rFonts w:ascii="Times New Roman" w:hAnsi="Times New Roman" w:cs="Times New Roman"/>
          <w:sz w:val="24"/>
          <w:szCs w:val="24"/>
        </w:rPr>
        <w:t xml:space="preserve"> faktyczną zdolność do wykonania zamówien</w:t>
      </w:r>
      <w:r w:rsidR="00521C2D" w:rsidRPr="00D72B3D">
        <w:rPr>
          <w:rFonts w:ascii="Times New Roman" w:hAnsi="Times New Roman" w:cs="Times New Roman"/>
          <w:sz w:val="24"/>
          <w:szCs w:val="24"/>
        </w:rPr>
        <w:t>ia w tym między innymi dysponują</w:t>
      </w:r>
      <w:r w:rsidR="00965ED7" w:rsidRPr="00D72B3D">
        <w:rPr>
          <w:rFonts w:ascii="Times New Roman" w:hAnsi="Times New Roman" w:cs="Times New Roman"/>
          <w:sz w:val="24"/>
          <w:szCs w:val="24"/>
        </w:rPr>
        <w:t xml:space="preserve"> prawami, potencjałem technicznym i osobowym konieczny</w:t>
      </w:r>
      <w:r w:rsidR="00521C2D" w:rsidRPr="00D72B3D">
        <w:rPr>
          <w:rFonts w:ascii="Times New Roman" w:hAnsi="Times New Roman" w:cs="Times New Roman"/>
          <w:sz w:val="24"/>
          <w:szCs w:val="24"/>
        </w:rPr>
        <w:t>m do wykonania tego zamówienia</w:t>
      </w:r>
      <w:r w:rsidR="00965ED7" w:rsidRPr="00D72B3D">
        <w:rPr>
          <w:rFonts w:ascii="Times New Roman" w:hAnsi="Times New Roman" w:cs="Times New Roman"/>
          <w:sz w:val="24"/>
          <w:szCs w:val="24"/>
        </w:rPr>
        <w:t xml:space="preserve"> – </w:t>
      </w:r>
      <w:r w:rsidR="00965ED7" w:rsidRPr="00D72B3D">
        <w:rPr>
          <w:rFonts w:ascii="Times New Roman" w:hAnsi="Times New Roman" w:cs="Times New Roman"/>
          <w:sz w:val="24"/>
          <w:szCs w:val="24"/>
          <w:u w:val="single"/>
        </w:rPr>
        <w:t xml:space="preserve">za spełnienie warunku Zamawiający uzna podpisanie oświadczenia </w:t>
      </w:r>
      <w:r w:rsidR="00103EAE" w:rsidRPr="00D72B3D">
        <w:rPr>
          <w:rFonts w:ascii="Times New Roman" w:hAnsi="Times New Roman" w:cs="Times New Roman"/>
          <w:sz w:val="24"/>
          <w:szCs w:val="24"/>
          <w:u w:val="single"/>
        </w:rPr>
        <w:t>zgodne ze wzorem stanowiącym Załącznik nr 2 „Oświadczenie</w:t>
      </w:r>
      <w:r w:rsidR="00965ED7" w:rsidRPr="00D72B3D">
        <w:rPr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14:paraId="3F59A48E" w14:textId="77777777" w:rsidR="00807AA5" w:rsidRPr="00D72B3D" w:rsidRDefault="00965ED7" w:rsidP="00E8359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9B3DFC" w:rsidRPr="00D72B3D">
        <w:rPr>
          <w:rFonts w:ascii="Times New Roman" w:hAnsi="Times New Roman" w:cs="Times New Roman"/>
          <w:sz w:val="24"/>
          <w:szCs w:val="24"/>
          <w:u w:val="single"/>
        </w:rPr>
        <w:t>erty mogą składać Wykonawcy nie</w:t>
      </w:r>
      <w:r w:rsidRPr="00D72B3D">
        <w:rPr>
          <w:rFonts w:ascii="Times New Roman" w:hAnsi="Times New Roman" w:cs="Times New Roman"/>
          <w:sz w:val="24"/>
          <w:szCs w:val="24"/>
          <w:u w:val="single"/>
        </w:rPr>
        <w:t xml:space="preserve">powiązani kapitałowo ani osobowo </w:t>
      </w:r>
      <w:r w:rsidR="00E83591" w:rsidRPr="00D72B3D">
        <w:rPr>
          <w:rFonts w:ascii="Times New Roman" w:hAnsi="Times New Roman" w:cs="Times New Roman"/>
          <w:sz w:val="24"/>
          <w:szCs w:val="24"/>
          <w:u w:val="single"/>
        </w:rPr>
        <w:br/>
      </w:r>
      <w:r w:rsidRPr="00D72B3D">
        <w:rPr>
          <w:rFonts w:ascii="Times New Roman" w:hAnsi="Times New Roman" w:cs="Times New Roman"/>
          <w:sz w:val="24"/>
          <w:szCs w:val="24"/>
          <w:u w:val="single"/>
        </w:rPr>
        <w:t>z Zamawiającym –</w:t>
      </w:r>
      <w:r w:rsidRPr="00D72B3D">
        <w:rPr>
          <w:rFonts w:ascii="Times New Roman" w:hAnsi="Times New Roman" w:cs="Times New Roman"/>
          <w:sz w:val="24"/>
          <w:szCs w:val="24"/>
        </w:rPr>
        <w:t xml:space="preserve"> za spełnienie warunku Zamawiający uzna podpisanie oświadczenia umieszczonego na formularzu oferty – Załącznik nr 1 „Formularz Oferty”.</w:t>
      </w:r>
    </w:p>
    <w:p w14:paraId="6D0AA1CB" w14:textId="77777777" w:rsidR="00965ED7" w:rsidRPr="00D72B3D" w:rsidRDefault="00965ED7" w:rsidP="00965ED7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14:paraId="4BEDCA27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D72B3D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14:paraId="19DCD99B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Oferta wraz z wymaganymi dokumentami musi być przygotowana w sposób czytelny. </w:t>
      </w:r>
    </w:p>
    <w:p w14:paraId="4894DD29" w14:textId="77777777" w:rsidR="00965ED7" w:rsidRPr="00D72B3D" w:rsidRDefault="00FB0F64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D72B3D">
        <w:rPr>
          <w:rFonts w:ascii="Times New Roman" w:hAnsi="Times New Roman" w:cs="Times New Roman"/>
          <w:sz w:val="24"/>
          <w:szCs w:val="24"/>
        </w:rPr>
        <w:t>p</w:t>
      </w:r>
      <w:r w:rsidR="00965ED7" w:rsidRPr="00D72B3D">
        <w:rPr>
          <w:rFonts w:ascii="Times New Roman" w:hAnsi="Times New Roman" w:cs="Times New Roman"/>
          <w:sz w:val="24"/>
          <w:szCs w:val="24"/>
        </w:rPr>
        <w:t>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</w:t>
      </w:r>
      <w:r w:rsidRPr="00D72B3D">
        <w:rPr>
          <w:rFonts w:ascii="Times New Roman" w:hAnsi="Times New Roman" w:cs="Times New Roman"/>
          <w:sz w:val="24"/>
          <w:szCs w:val="24"/>
        </w:rPr>
        <w:t>ty należy dołączy</w:t>
      </w:r>
      <w:r w:rsidR="00C35245" w:rsidRPr="00D72B3D">
        <w:rPr>
          <w:rFonts w:ascii="Times New Roman" w:hAnsi="Times New Roman" w:cs="Times New Roman"/>
          <w:sz w:val="24"/>
          <w:szCs w:val="24"/>
        </w:rPr>
        <w:t xml:space="preserve">ć upoważnienie – </w:t>
      </w:r>
      <w:r w:rsidR="00C35245" w:rsidRPr="00D72B3D">
        <w:rPr>
          <w:rFonts w:ascii="Times New Roman" w:hAnsi="Times New Roman" w:cs="Times New Roman"/>
          <w:b/>
          <w:sz w:val="24"/>
          <w:szCs w:val="24"/>
          <w:u w:val="single"/>
        </w:rPr>
        <w:t>należy dostarczyć nie starszy niż 3 miesiące dokument rejestrowy KRS/</w:t>
      </w:r>
      <w:r w:rsidR="00E83591" w:rsidRPr="00D72B3D">
        <w:rPr>
          <w:rFonts w:ascii="Times New Roman" w:hAnsi="Times New Roman" w:cs="Times New Roman"/>
          <w:b/>
          <w:sz w:val="24"/>
          <w:szCs w:val="24"/>
          <w:u w:val="single"/>
        </w:rPr>
        <w:t>CEIDG</w:t>
      </w:r>
      <w:r w:rsidR="001C1E08"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/DOKUMENT WYSTAWIONY W KRAJU, W KTÓRYM MA SIEDZIBĘ LUB MIEJSCE ZAMIESZKANIA </w:t>
      </w:r>
      <w:r w:rsidR="00E83591"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oraz </w:t>
      </w:r>
      <w:r w:rsidR="00C35245" w:rsidRPr="00D72B3D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  <w:r w:rsidR="00E83591"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żeli dotyczy)</w:t>
      </w:r>
      <w:r w:rsidR="00C35245"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1F53D2C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lastRenderedPageBreak/>
        <w:t xml:space="preserve">Bez względu na wynik zapytania ofertowego wszelkie koszty związane </w:t>
      </w:r>
      <w:r w:rsidR="00E83591" w:rsidRPr="00D72B3D">
        <w:rPr>
          <w:rFonts w:ascii="Times New Roman" w:hAnsi="Times New Roman" w:cs="Times New Roman"/>
          <w:sz w:val="24"/>
          <w:szCs w:val="24"/>
        </w:rPr>
        <w:br/>
      </w:r>
      <w:r w:rsidRPr="00D72B3D">
        <w:rPr>
          <w:rFonts w:ascii="Times New Roman" w:hAnsi="Times New Roman" w:cs="Times New Roman"/>
          <w:sz w:val="24"/>
          <w:szCs w:val="24"/>
        </w:rPr>
        <w:t xml:space="preserve">z przygotowaniem i złożeniem oferty ponosi Wykonawca. </w:t>
      </w:r>
    </w:p>
    <w:p w14:paraId="08387B35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D72B3D">
        <w:rPr>
          <w:rFonts w:ascii="Times New Roman" w:hAnsi="Times New Roman" w:cs="Times New Roman"/>
          <w:sz w:val="24"/>
          <w:szCs w:val="24"/>
          <w:u w:val="single"/>
        </w:rPr>
        <w:t xml:space="preserve">Wszelkie poprawki lub zmiany w ofercie muszą być parafowane i datowane własnoręcznie przez osobę upoważnioną do podpisania </w:t>
      </w:r>
      <w:r w:rsidR="00E134D4" w:rsidRPr="00D72B3D">
        <w:rPr>
          <w:rFonts w:ascii="Times New Roman" w:hAnsi="Times New Roman" w:cs="Times New Roman"/>
          <w:sz w:val="24"/>
          <w:szCs w:val="24"/>
          <w:u w:val="single"/>
        </w:rPr>
        <w:br/>
      </w:r>
      <w:r w:rsidRPr="00D72B3D">
        <w:rPr>
          <w:rFonts w:ascii="Times New Roman" w:hAnsi="Times New Roman" w:cs="Times New Roman"/>
          <w:sz w:val="24"/>
          <w:szCs w:val="24"/>
          <w:u w:val="single"/>
        </w:rPr>
        <w:t>i złożenia oferty.</w:t>
      </w:r>
    </w:p>
    <w:p w14:paraId="79DB58E6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Dokumenty muszą być w oryginale lub w kserokopii poświadczonej za zgodność </w:t>
      </w:r>
      <w:r w:rsidRPr="00D72B3D">
        <w:rPr>
          <w:rFonts w:ascii="Times New Roman" w:hAnsi="Times New Roman" w:cs="Times New Roman"/>
          <w:sz w:val="24"/>
          <w:szCs w:val="24"/>
        </w:rPr>
        <w:br/>
        <w:t xml:space="preserve">z oryginałem przez Wykonawcę. W przypadku zawarcia umowy z Wykonawcą, który przesłał ofertę w kserokopii poświadczonej za zgodność z oryginałem Zamawiający zobowiązuje Wykonawcę do niezwłocznego dostarczenia oryginału oferty.  </w:t>
      </w:r>
    </w:p>
    <w:p w14:paraId="6EEE55AE" w14:textId="77777777" w:rsidR="00965ED7" w:rsidRPr="00D72B3D" w:rsidRDefault="00965ED7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Oferty w wersji papierowej powinny być trwale spięte. </w:t>
      </w:r>
    </w:p>
    <w:p w14:paraId="4859E43B" w14:textId="77777777" w:rsidR="00414182" w:rsidRPr="00D72B3D" w:rsidRDefault="00414182" w:rsidP="00E8359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B3D">
        <w:rPr>
          <w:rFonts w:ascii="Times New Roman" w:hAnsi="Times New Roman" w:cs="Times New Roman"/>
          <w:b/>
          <w:sz w:val="24"/>
          <w:szCs w:val="24"/>
          <w:u w:val="single"/>
        </w:rPr>
        <w:t>Do ofe</w:t>
      </w:r>
      <w:r w:rsidR="001C1E08" w:rsidRPr="00D72B3D">
        <w:rPr>
          <w:rFonts w:ascii="Times New Roman" w:hAnsi="Times New Roman" w:cs="Times New Roman"/>
          <w:b/>
          <w:sz w:val="24"/>
          <w:szCs w:val="24"/>
          <w:u w:val="single"/>
        </w:rPr>
        <w:t>rty należy dołączyć specyfikację</w:t>
      </w:r>
      <w:r w:rsidRPr="00D72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ogramowania. </w:t>
      </w:r>
    </w:p>
    <w:p w14:paraId="6F973D96" w14:textId="3BA64DEE" w:rsidR="00414182" w:rsidRPr="00D72B3D" w:rsidRDefault="00965ED7" w:rsidP="00965ED7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14:paraId="18228FC4" w14:textId="77777777" w:rsidR="00965ED7" w:rsidRPr="00D72B3D" w:rsidRDefault="00444325" w:rsidP="0044432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Zamawiający dopuszcza możliwość składania ofert częściowych na jedną lub większą liczbę wymienionych w niniejszej specyfikacji części zamówienia </w:t>
      </w:r>
      <w:r w:rsidR="00592DE2" w:rsidRPr="00D72B3D">
        <w:rPr>
          <w:rFonts w:ascii="Times New Roman" w:hAnsi="Times New Roman" w:cs="Times New Roman"/>
          <w:sz w:val="24"/>
          <w:szCs w:val="24"/>
        </w:rPr>
        <w:t>–</w:t>
      </w:r>
      <w:r w:rsidRPr="00D72B3D">
        <w:rPr>
          <w:rFonts w:ascii="Times New Roman" w:hAnsi="Times New Roman" w:cs="Times New Roman"/>
          <w:sz w:val="24"/>
          <w:szCs w:val="24"/>
        </w:rPr>
        <w:t xml:space="preserve"> </w:t>
      </w:r>
      <w:r w:rsidR="00592DE2" w:rsidRPr="00D72B3D">
        <w:rPr>
          <w:rFonts w:ascii="Times New Roman" w:hAnsi="Times New Roman" w:cs="Times New Roman"/>
          <w:sz w:val="24"/>
          <w:szCs w:val="24"/>
        </w:rPr>
        <w:t>Produkty</w:t>
      </w:r>
      <w:r w:rsidRPr="00D72B3D">
        <w:rPr>
          <w:rFonts w:ascii="Times New Roman" w:hAnsi="Times New Roman" w:cs="Times New Roman"/>
          <w:sz w:val="24"/>
          <w:szCs w:val="24"/>
        </w:rPr>
        <w:t xml:space="preserve"> od 1 do 3</w:t>
      </w:r>
      <w:r w:rsidR="009B7447" w:rsidRPr="00D72B3D">
        <w:rPr>
          <w:rFonts w:ascii="Times New Roman" w:hAnsi="Times New Roman" w:cs="Times New Roman"/>
          <w:sz w:val="24"/>
          <w:szCs w:val="24"/>
        </w:rPr>
        <w:t xml:space="preserve"> wymienione </w:t>
      </w:r>
      <w:r w:rsidR="001C1E08" w:rsidRPr="00D72B3D">
        <w:rPr>
          <w:rFonts w:ascii="Times New Roman" w:hAnsi="Times New Roman" w:cs="Times New Roman"/>
          <w:sz w:val="24"/>
          <w:szCs w:val="24"/>
        </w:rPr>
        <w:t xml:space="preserve">i opisane </w:t>
      </w:r>
      <w:r w:rsidR="009B7447" w:rsidRPr="00D72B3D">
        <w:rPr>
          <w:rFonts w:ascii="Times New Roman" w:hAnsi="Times New Roman" w:cs="Times New Roman"/>
          <w:sz w:val="24"/>
          <w:szCs w:val="24"/>
        </w:rPr>
        <w:t xml:space="preserve">w przedmiocie zamówienia. </w:t>
      </w:r>
    </w:p>
    <w:p w14:paraId="00F217D1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14:paraId="62885696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14:paraId="236E9209" w14:textId="77777777" w:rsidR="000B46E5" w:rsidRPr="00D72B3D" w:rsidRDefault="000B46E5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Po dokonaniu wyboru oferty Zamawiający poinformuje Oferenta, którego ofertę wybrano o terminie podpisania umowy.</w:t>
      </w:r>
    </w:p>
    <w:p w14:paraId="63E52488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Zamawiający zastrzega możliwość unieważnienia pos</w:t>
      </w:r>
      <w:r w:rsidR="00E83591" w:rsidRPr="00D72B3D">
        <w:rPr>
          <w:rFonts w:ascii="Times New Roman" w:hAnsi="Times New Roman" w:cs="Times New Roman"/>
          <w:sz w:val="24"/>
          <w:szCs w:val="24"/>
        </w:rPr>
        <w:t xml:space="preserve">tępowania na każdym jego etapie. </w:t>
      </w:r>
    </w:p>
    <w:p w14:paraId="68B75743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</w:t>
      </w:r>
      <w:r w:rsidR="00E83591" w:rsidRPr="00D72B3D">
        <w:rPr>
          <w:rFonts w:ascii="Times New Roman" w:hAnsi="Times New Roman" w:cs="Times New Roman"/>
          <w:sz w:val="24"/>
          <w:szCs w:val="24"/>
        </w:rPr>
        <w:t>/realizacji zamówienia</w:t>
      </w:r>
      <w:r w:rsidRPr="00D72B3D">
        <w:rPr>
          <w:rFonts w:ascii="Times New Roman" w:hAnsi="Times New Roman" w:cs="Times New Roman"/>
          <w:sz w:val="24"/>
          <w:szCs w:val="24"/>
        </w:rPr>
        <w:t>, Zamawiający może wybrać ofertę najkorzystniejszą spośród pozostałych ofert, bez przeprowadzania ich ponownej oceny.</w:t>
      </w:r>
    </w:p>
    <w:p w14:paraId="5C9B87B8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>Wymagany termin związania ofertą: 90 dni</w:t>
      </w:r>
      <w:r w:rsidR="004A0A8B"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cząc od dnia upływu terminu składania ofert.</w:t>
      </w:r>
    </w:p>
    <w:p w14:paraId="55B28AA3" w14:textId="77777777" w:rsidR="00965ED7" w:rsidRPr="00D72B3D" w:rsidRDefault="00965ED7" w:rsidP="00A3173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Zamawiający w</w:t>
      </w:r>
      <w:r w:rsidR="00E83112" w:rsidRPr="00D72B3D">
        <w:rPr>
          <w:rFonts w:ascii="Times New Roman" w:hAnsi="Times New Roman" w:cs="Times New Roman"/>
          <w:sz w:val="24"/>
          <w:szCs w:val="24"/>
        </w:rPr>
        <w:t xml:space="preserve">ykluczy wszystkie oferty, które nie będą spełniały zapisów w punktach </w:t>
      </w:r>
      <w:r w:rsidR="009C0FD0" w:rsidRPr="00D72B3D">
        <w:rPr>
          <w:rFonts w:ascii="Times New Roman" w:hAnsi="Times New Roman" w:cs="Times New Roman"/>
          <w:sz w:val="24"/>
          <w:szCs w:val="24"/>
        </w:rPr>
        <w:t xml:space="preserve">od </w:t>
      </w:r>
      <w:r w:rsidR="004E29C0" w:rsidRPr="00D72B3D">
        <w:rPr>
          <w:rFonts w:ascii="Times New Roman" w:hAnsi="Times New Roman" w:cs="Times New Roman"/>
          <w:sz w:val="24"/>
          <w:szCs w:val="24"/>
        </w:rPr>
        <w:br/>
      </w:r>
      <w:r w:rsidR="009C0FD0" w:rsidRPr="00D72B3D">
        <w:rPr>
          <w:rFonts w:ascii="Times New Roman" w:hAnsi="Times New Roman" w:cs="Times New Roman"/>
          <w:sz w:val="24"/>
          <w:szCs w:val="24"/>
        </w:rPr>
        <w:t>1 do 7</w:t>
      </w:r>
      <w:r w:rsidRPr="00D72B3D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</w:t>
      </w:r>
      <w:r w:rsidR="00894E7D" w:rsidRPr="00D72B3D">
        <w:rPr>
          <w:rFonts w:ascii="Times New Roman" w:hAnsi="Times New Roman" w:cs="Times New Roman"/>
          <w:sz w:val="24"/>
          <w:szCs w:val="24"/>
        </w:rPr>
        <w:t xml:space="preserve">zonego uważa się za odrzuconą. </w:t>
      </w:r>
    </w:p>
    <w:p w14:paraId="3D7D8587" w14:textId="77777777" w:rsidR="00FF6405" w:rsidRPr="00D72B3D" w:rsidRDefault="00FF6405" w:rsidP="00FF64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Wymagane załączniki:</w:t>
      </w:r>
    </w:p>
    <w:p w14:paraId="13785E9E" w14:textId="77777777" w:rsidR="00FF6405" w:rsidRPr="00D72B3D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0BD28D52" w14:textId="77777777" w:rsidR="00FF6405" w:rsidRPr="00D72B3D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</w:p>
    <w:p w14:paraId="278445ED" w14:textId="77777777" w:rsidR="00FF6405" w:rsidRPr="00D72B3D" w:rsidRDefault="00FF6405" w:rsidP="00FF64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187B6559" w14:textId="735C3808" w:rsidR="00372585" w:rsidRDefault="00FF6405" w:rsidP="00DB67ED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Załącznik nr 2 Oświadczeni</w:t>
      </w:r>
      <w:r w:rsidR="00BC5E09" w:rsidRPr="00D72B3D">
        <w:rPr>
          <w:rFonts w:ascii="Times New Roman" w:hAnsi="Times New Roman" w:cs="Times New Roman"/>
          <w:sz w:val="24"/>
          <w:szCs w:val="24"/>
        </w:rPr>
        <w:t>e</w:t>
      </w:r>
    </w:p>
    <w:p w14:paraId="33DE72FC" w14:textId="77777777" w:rsidR="00374CE2" w:rsidRPr="00374CE2" w:rsidRDefault="00374CE2" w:rsidP="00374CE2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EBCF6A" w14:textId="77777777" w:rsidR="00DB67ED" w:rsidRPr="00D72B3D" w:rsidRDefault="00DB67ED" w:rsidP="00DB67ED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80E550" w14:textId="77777777" w:rsidR="00965ED7" w:rsidRPr="00D72B3D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</w:t>
      </w:r>
    </w:p>
    <w:p w14:paraId="48E9CC55" w14:textId="77777777" w:rsidR="00DB67ED" w:rsidRPr="00D72B3D" w:rsidRDefault="00965ED7" w:rsidP="00DB67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D7844" w:rsidRPr="00D72B3D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5D7844" w:rsidRPr="00D72B3D">
        <w:rPr>
          <w:rFonts w:ascii="Times New Roman" w:hAnsi="Times New Roman" w:cs="Times New Roman"/>
          <w:sz w:val="24"/>
          <w:szCs w:val="24"/>
        </w:rPr>
        <w:t>Blim</w:t>
      </w:r>
      <w:proofErr w:type="spellEnd"/>
      <w:r w:rsidR="00DB67ED" w:rsidRPr="00D72B3D">
        <w:rPr>
          <w:rFonts w:ascii="Times New Roman" w:hAnsi="Times New Roman" w:cs="Times New Roman"/>
          <w:sz w:val="24"/>
          <w:szCs w:val="24"/>
        </w:rPr>
        <w:br/>
      </w:r>
      <w:r w:rsidRPr="00D72B3D">
        <w:rPr>
          <w:rFonts w:ascii="Times New Roman" w:hAnsi="Times New Roman" w:cs="Times New Roman"/>
          <w:sz w:val="24"/>
          <w:szCs w:val="24"/>
        </w:rPr>
        <w:t>e-mail</w:t>
      </w:r>
      <w:r w:rsidR="005D7844" w:rsidRPr="00D72B3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066AC" w:rsidRPr="00D72B3D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joanna.blim@whitemoose.com.pl</w:t>
        </w:r>
      </w:hyperlink>
      <w:r w:rsidR="00DB67ED" w:rsidRPr="00D72B3D">
        <w:rPr>
          <w:rFonts w:ascii="Times New Roman" w:hAnsi="Times New Roman" w:cs="Times New Roman"/>
          <w:sz w:val="24"/>
          <w:szCs w:val="24"/>
        </w:rPr>
        <w:br/>
      </w:r>
      <w:r w:rsidRPr="00D72B3D">
        <w:rPr>
          <w:rFonts w:ascii="Times New Roman" w:hAnsi="Times New Roman" w:cs="Times New Roman"/>
          <w:sz w:val="24"/>
          <w:szCs w:val="24"/>
        </w:rPr>
        <w:t xml:space="preserve">telefon:  </w:t>
      </w:r>
      <w:r w:rsidR="005D7844" w:rsidRPr="00D72B3D">
        <w:rPr>
          <w:rFonts w:ascii="Times New Roman" w:hAnsi="Times New Roman" w:cs="Times New Roman"/>
          <w:sz w:val="24"/>
          <w:szCs w:val="24"/>
        </w:rPr>
        <w:t>731-727-774</w:t>
      </w:r>
    </w:p>
    <w:p w14:paraId="4C50C168" w14:textId="77777777" w:rsidR="00965ED7" w:rsidRPr="00D72B3D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511880A2" w14:textId="77777777" w:rsidR="00E71407" w:rsidRPr="00D72B3D" w:rsidRDefault="00965ED7" w:rsidP="00372585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Załącznik nr 1 „Formularz Oferty”. </w:t>
      </w:r>
    </w:p>
    <w:p w14:paraId="340B9620" w14:textId="77777777" w:rsidR="00953538" w:rsidRPr="00D72B3D" w:rsidRDefault="00103EAE" w:rsidP="00F57876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953538" w:rsidRPr="00D72B3D" w:rsidSect="00D43F09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72B3D">
        <w:rPr>
          <w:rFonts w:ascii="Times New Roman" w:hAnsi="Times New Roman" w:cs="Times New Roman"/>
          <w:sz w:val="24"/>
          <w:szCs w:val="24"/>
        </w:rPr>
        <w:t xml:space="preserve">Załącznik nr 2 „Oświadczenie” </w:t>
      </w:r>
    </w:p>
    <w:p w14:paraId="3B8B2A35" w14:textId="77777777" w:rsidR="00953538" w:rsidRPr="00D72B3D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64DF1243" w14:textId="77777777" w:rsidR="00953538" w:rsidRPr="00D72B3D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CCC7A77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2B83172D" w14:textId="77777777" w:rsidR="00953538" w:rsidRPr="00D72B3D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72B3D" w:rsidRPr="00D72B3D" w14:paraId="0F58BCC5" w14:textId="77777777" w:rsidTr="007334F1">
        <w:tc>
          <w:tcPr>
            <w:tcW w:w="2405" w:type="dxa"/>
          </w:tcPr>
          <w:p w14:paraId="5F1CDB0F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3D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14:paraId="710CB3C0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3D" w:rsidRPr="00D72B3D" w14:paraId="06069A76" w14:textId="77777777" w:rsidTr="007334F1">
        <w:tc>
          <w:tcPr>
            <w:tcW w:w="2405" w:type="dxa"/>
          </w:tcPr>
          <w:p w14:paraId="5A4E9A52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3D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14:paraId="148323F1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3D" w:rsidRPr="00D72B3D" w14:paraId="2BAD6D9E" w14:textId="77777777" w:rsidTr="007334F1">
        <w:tc>
          <w:tcPr>
            <w:tcW w:w="2405" w:type="dxa"/>
          </w:tcPr>
          <w:p w14:paraId="46606667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3D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14:paraId="7B454678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3D" w:rsidRPr="00D72B3D" w14:paraId="731C7AB4" w14:textId="77777777" w:rsidTr="007334F1">
        <w:tc>
          <w:tcPr>
            <w:tcW w:w="2405" w:type="dxa"/>
          </w:tcPr>
          <w:p w14:paraId="37532256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3D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14:paraId="0B591237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3D" w:rsidRPr="00D72B3D" w14:paraId="72A2EADB" w14:textId="77777777" w:rsidTr="007334F1">
        <w:tc>
          <w:tcPr>
            <w:tcW w:w="2405" w:type="dxa"/>
          </w:tcPr>
          <w:p w14:paraId="269C4A79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3D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14:paraId="54E1B9D4" w14:textId="77777777" w:rsidR="00953538" w:rsidRPr="00D72B3D" w:rsidRDefault="00953538" w:rsidP="0073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18C286" w14:textId="77777777" w:rsidR="00953538" w:rsidRPr="00D72B3D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</w:p>
    <w:p w14:paraId="23EB8F55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1EE68513" w14:textId="77777777" w:rsidR="00953538" w:rsidRPr="00D72B3D" w:rsidRDefault="00953538" w:rsidP="00953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3D">
        <w:rPr>
          <w:rFonts w:ascii="Times New Roman" w:hAnsi="Times New Roman" w:cs="Times New Roman"/>
          <w:b/>
          <w:sz w:val="28"/>
          <w:szCs w:val="28"/>
        </w:rPr>
        <w:t xml:space="preserve">OFERTA </w:t>
      </w:r>
      <w:r w:rsidR="00B55917" w:rsidRPr="00D72B3D">
        <w:rPr>
          <w:rFonts w:ascii="Times New Roman" w:hAnsi="Times New Roman" w:cs="Times New Roman"/>
          <w:b/>
          <w:sz w:val="28"/>
          <w:szCs w:val="28"/>
        </w:rPr>
        <w:t>DLA FIRMY</w:t>
      </w:r>
      <w:r w:rsidR="00B55917" w:rsidRPr="00D72B3D">
        <w:rPr>
          <w:rFonts w:ascii="Times New Roman" w:hAnsi="Times New Roman" w:cs="Times New Roman"/>
          <w:b/>
          <w:sz w:val="28"/>
          <w:szCs w:val="28"/>
        </w:rPr>
        <w:br/>
      </w:r>
      <w:r w:rsidRPr="00D72B3D">
        <w:rPr>
          <w:rFonts w:ascii="Times New Roman" w:hAnsi="Times New Roman" w:cs="Times New Roman"/>
          <w:b/>
          <w:sz w:val="28"/>
          <w:szCs w:val="28"/>
        </w:rPr>
        <w:t>MACIEJ KONRAD SACZUK "WHITEMOOSE"</w:t>
      </w:r>
    </w:p>
    <w:p w14:paraId="0C8BF18A" w14:textId="77777777" w:rsidR="00953538" w:rsidRPr="00D72B3D" w:rsidRDefault="00953538" w:rsidP="00953538">
      <w:pPr>
        <w:rPr>
          <w:rFonts w:ascii="Times New Roman" w:hAnsi="Times New Roman" w:cs="Times New Roman"/>
          <w:b/>
          <w:sz w:val="28"/>
          <w:szCs w:val="28"/>
        </w:rPr>
      </w:pPr>
    </w:p>
    <w:p w14:paraId="6FBDE11E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D72B3D">
        <w:rPr>
          <w:rFonts w:ascii="Times New Roman" w:hAnsi="Times New Roman" w:cs="Times New Roman"/>
          <w:sz w:val="24"/>
          <w:szCs w:val="24"/>
        </w:rPr>
        <w:br/>
      </w:r>
    </w:p>
    <w:p w14:paraId="62723F9F" w14:textId="77777777" w:rsidR="00953538" w:rsidRPr="00D72B3D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14:paraId="53FF9D30" w14:textId="77777777" w:rsidR="00953538" w:rsidRPr="00D72B3D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14:paraId="103E1FE5" w14:textId="77777777" w:rsidR="00953538" w:rsidRPr="00D72B3D" w:rsidRDefault="00953538" w:rsidP="0095353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14:paraId="3A5A456C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w tym cena:</w:t>
      </w:r>
    </w:p>
    <w:tbl>
      <w:tblPr>
        <w:tblStyle w:val="Tabela-Siatka"/>
        <w:tblW w:w="4876" w:type="pct"/>
        <w:jc w:val="center"/>
        <w:tblLook w:val="04A0" w:firstRow="1" w:lastRow="0" w:firstColumn="1" w:lastColumn="0" w:noHBand="0" w:noVBand="1"/>
      </w:tblPr>
      <w:tblGrid>
        <w:gridCol w:w="1366"/>
        <w:gridCol w:w="1469"/>
        <w:gridCol w:w="996"/>
        <w:gridCol w:w="2095"/>
        <w:gridCol w:w="1022"/>
        <w:gridCol w:w="702"/>
        <w:gridCol w:w="1188"/>
      </w:tblGrid>
      <w:tr w:rsidR="00D72B3D" w:rsidRPr="00D72B3D" w14:paraId="11DA3109" w14:textId="77777777" w:rsidTr="00D518D8">
        <w:trPr>
          <w:jc w:val="center"/>
        </w:trPr>
        <w:tc>
          <w:tcPr>
            <w:tcW w:w="479" w:type="pct"/>
            <w:vAlign w:val="center"/>
          </w:tcPr>
          <w:p w14:paraId="342600AC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PRODUKT</w:t>
            </w:r>
          </w:p>
        </w:tc>
        <w:tc>
          <w:tcPr>
            <w:tcW w:w="1125" w:type="pct"/>
            <w:vAlign w:val="center"/>
          </w:tcPr>
          <w:p w14:paraId="30F4A86B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NAZWA OPROGRA-MOWANIA</w:t>
            </w:r>
          </w:p>
        </w:tc>
        <w:tc>
          <w:tcPr>
            <w:tcW w:w="563" w:type="pct"/>
            <w:vAlign w:val="center"/>
          </w:tcPr>
          <w:p w14:paraId="34EDD3DC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ILOŚĆ SZTUK</w:t>
            </w:r>
          </w:p>
        </w:tc>
        <w:tc>
          <w:tcPr>
            <w:tcW w:w="1185" w:type="pct"/>
            <w:vAlign w:val="center"/>
          </w:tcPr>
          <w:p w14:paraId="22E5613C" w14:textId="77777777" w:rsidR="00D518D8" w:rsidRPr="00D72B3D" w:rsidRDefault="00D518D8" w:rsidP="00D518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PROPONOWANA LICENCJA</w:t>
            </w:r>
            <w:r w:rsidRPr="00D72B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2B3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okres ważności licencji – wyrażony </w:t>
            </w:r>
            <w:r w:rsidRPr="00D72B3D">
              <w:rPr>
                <w:rFonts w:ascii="Times New Roman" w:hAnsi="Times New Roman" w:cs="Times New Roman"/>
                <w:sz w:val="23"/>
                <w:szCs w:val="23"/>
              </w:rPr>
              <w:br/>
              <w:t>w miesiącach)</w:t>
            </w:r>
          </w:p>
        </w:tc>
        <w:tc>
          <w:tcPr>
            <w:tcW w:w="578" w:type="pct"/>
            <w:vAlign w:val="center"/>
          </w:tcPr>
          <w:p w14:paraId="54D00B1E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CENA NETTO</w:t>
            </w:r>
          </w:p>
        </w:tc>
        <w:tc>
          <w:tcPr>
            <w:tcW w:w="397" w:type="pct"/>
            <w:vAlign w:val="center"/>
          </w:tcPr>
          <w:p w14:paraId="4C477350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VAT</w:t>
            </w:r>
          </w:p>
        </w:tc>
        <w:tc>
          <w:tcPr>
            <w:tcW w:w="672" w:type="pct"/>
            <w:vAlign w:val="center"/>
          </w:tcPr>
          <w:p w14:paraId="6C1F8FBD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</w:p>
        </w:tc>
      </w:tr>
      <w:tr w:rsidR="00D72B3D" w:rsidRPr="00D72B3D" w14:paraId="1E5B96D0" w14:textId="77777777" w:rsidTr="00D518D8">
        <w:trPr>
          <w:jc w:val="center"/>
        </w:trPr>
        <w:tc>
          <w:tcPr>
            <w:tcW w:w="479" w:type="pct"/>
          </w:tcPr>
          <w:p w14:paraId="7A97E4FB" w14:textId="77777777" w:rsidR="00D518D8" w:rsidRPr="00D72B3D" w:rsidRDefault="003C49DA" w:rsidP="00D51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dukt </w:t>
            </w:r>
            <w:r w:rsidR="00D518D8"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125" w:type="pct"/>
          </w:tcPr>
          <w:p w14:paraId="303872A9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pct"/>
          </w:tcPr>
          <w:p w14:paraId="00939271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5" w:type="pct"/>
          </w:tcPr>
          <w:p w14:paraId="3865B2BF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8" w:type="pct"/>
          </w:tcPr>
          <w:p w14:paraId="30871DFC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7" w:type="pct"/>
          </w:tcPr>
          <w:p w14:paraId="4A960E42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2" w:type="pct"/>
          </w:tcPr>
          <w:p w14:paraId="79ADDF47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2B3D" w:rsidRPr="00D72B3D" w14:paraId="75340539" w14:textId="77777777" w:rsidTr="00D518D8">
        <w:trPr>
          <w:jc w:val="center"/>
        </w:trPr>
        <w:tc>
          <w:tcPr>
            <w:tcW w:w="479" w:type="pct"/>
          </w:tcPr>
          <w:p w14:paraId="3AB57252" w14:textId="77777777" w:rsidR="00D518D8" w:rsidRPr="00D72B3D" w:rsidRDefault="003C49DA" w:rsidP="00D51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dukt </w:t>
            </w:r>
            <w:r w:rsidR="00D518D8"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125" w:type="pct"/>
          </w:tcPr>
          <w:p w14:paraId="5DEF7593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pct"/>
          </w:tcPr>
          <w:p w14:paraId="467E74AC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5" w:type="pct"/>
          </w:tcPr>
          <w:p w14:paraId="7C4ED661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8" w:type="pct"/>
          </w:tcPr>
          <w:p w14:paraId="778336A7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7" w:type="pct"/>
          </w:tcPr>
          <w:p w14:paraId="7FD4A8C3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2" w:type="pct"/>
          </w:tcPr>
          <w:p w14:paraId="1C5B4A09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2B3D" w:rsidRPr="00D72B3D" w14:paraId="1992DE35" w14:textId="77777777" w:rsidTr="00D518D8">
        <w:trPr>
          <w:jc w:val="center"/>
        </w:trPr>
        <w:tc>
          <w:tcPr>
            <w:tcW w:w="479" w:type="pct"/>
          </w:tcPr>
          <w:p w14:paraId="67B94042" w14:textId="77777777" w:rsidR="00D518D8" w:rsidRPr="00D72B3D" w:rsidRDefault="003C49DA" w:rsidP="00D51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dukt </w:t>
            </w:r>
            <w:r w:rsidR="00D518D8" w:rsidRPr="00D72B3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25" w:type="pct"/>
          </w:tcPr>
          <w:p w14:paraId="48E31B30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3" w:type="pct"/>
          </w:tcPr>
          <w:p w14:paraId="4B96D9E7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pct"/>
          </w:tcPr>
          <w:p w14:paraId="7532481C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</w:tcPr>
          <w:p w14:paraId="2505482B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" w:type="pct"/>
          </w:tcPr>
          <w:p w14:paraId="56AE65F9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</w:tcPr>
          <w:p w14:paraId="7B8ADED0" w14:textId="77777777" w:rsidR="00D518D8" w:rsidRPr="00D72B3D" w:rsidRDefault="00D518D8" w:rsidP="007334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263487C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07D7D" w14:textId="77777777" w:rsidR="00384A64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br/>
      </w:r>
    </w:p>
    <w:p w14:paraId="303ADFFB" w14:textId="77777777" w:rsidR="00384A64" w:rsidRPr="00D72B3D" w:rsidRDefault="00384A64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F632B" w14:textId="77777777" w:rsidR="00384A64" w:rsidRPr="00D72B3D" w:rsidRDefault="00384A64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C514C" w14:textId="77777777" w:rsidR="00384A64" w:rsidRPr="00D72B3D" w:rsidRDefault="00384A64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7A0EF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</w:p>
    <w:p w14:paraId="2EF5BFE0" w14:textId="77777777" w:rsidR="00953538" w:rsidRPr="00D72B3D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2B3D">
        <w:rPr>
          <w:rFonts w:ascii="Times New Roman" w:eastAsia="Calibri" w:hAnsi="Times New Roman" w:cs="Times New Roman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14:paraId="24CEC00E" w14:textId="77777777" w:rsidR="00953538" w:rsidRPr="00D72B3D" w:rsidRDefault="00953538" w:rsidP="00953538">
      <w:pPr>
        <w:numPr>
          <w:ilvl w:val="0"/>
          <w:numId w:val="23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2B3D">
        <w:rPr>
          <w:rFonts w:ascii="Times New Roman" w:eastAsia="Calibri" w:hAnsi="Times New Roman" w:cs="Times New Roman"/>
          <w:sz w:val="24"/>
          <w:szCs w:val="24"/>
        </w:rPr>
        <w:t xml:space="preserve">Oświadczam, że reprezentuję podmiot niepowiązany osobowo, ani kapitałowo </w:t>
      </w:r>
      <w:r w:rsidRPr="00D72B3D">
        <w:rPr>
          <w:rFonts w:ascii="Times New Roman" w:eastAsia="Calibri" w:hAnsi="Times New Roman" w:cs="Times New Roman"/>
          <w:sz w:val="24"/>
          <w:szCs w:val="24"/>
        </w:rPr>
        <w:br/>
        <w:t xml:space="preserve">z Zamawiającym. </w:t>
      </w: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Pr="00D72B3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imieniu Zamawiającego lub osobami wykonującymi w imieniu Zamawiającego czynności związane z przeprowadzeniem procedury wyboru wykonawcy a wykonawcą - Oferentem, polegające w szczególności na:</w:t>
      </w:r>
    </w:p>
    <w:p w14:paraId="2AAA9E19" w14:textId="77777777" w:rsidR="00953538" w:rsidRPr="00D72B3D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E7FE3B8" w14:textId="77777777" w:rsidR="00953538" w:rsidRPr="00D72B3D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D72B3D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3B50045A" w14:textId="77777777" w:rsidR="00953538" w:rsidRPr="00D72B3D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07C3C9F0" w14:textId="77777777" w:rsidR="00953538" w:rsidRPr="00D72B3D" w:rsidRDefault="00953538" w:rsidP="00953538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26BC79" w14:textId="77777777" w:rsidR="00953538" w:rsidRPr="00D72B3D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D72B3D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14:paraId="52196850" w14:textId="77777777" w:rsidR="00953538" w:rsidRPr="00D72B3D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14:paraId="33C3B6BB" w14:textId="77777777" w:rsidR="00953538" w:rsidRPr="00D72B3D" w:rsidRDefault="00953538" w:rsidP="0095353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Oświadczamy, że zaoferowane i dostarczone przez nas oprogramowanie spełnia wszystkie wymagane funkcjonalności określone w zapytaniu ofertowym. </w:t>
      </w:r>
    </w:p>
    <w:p w14:paraId="7645EC76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6479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2546EAB" w14:textId="77777777" w:rsidR="00953538" w:rsidRPr="00D72B3D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4C266193" w14:textId="77777777" w:rsidR="00953538" w:rsidRPr="00D72B3D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Dokument rejestrowy KRS/CEIDG </w:t>
      </w:r>
    </w:p>
    <w:p w14:paraId="777A1ADE" w14:textId="77777777" w:rsidR="00953538" w:rsidRPr="00D72B3D" w:rsidRDefault="00953538" w:rsidP="009535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2265A804" w14:textId="77777777" w:rsidR="00953538" w:rsidRPr="00D72B3D" w:rsidRDefault="00953538" w:rsidP="00953538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Załącznik nr 2 Oświadczenie</w:t>
      </w:r>
    </w:p>
    <w:p w14:paraId="30EB748D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098E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27F9A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609D1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6CB9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……………….</w:t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9EEA7DB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53AA74AB" w14:textId="77777777" w:rsidR="00953538" w:rsidRPr="00D72B3D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  <w:sectPr w:rsidR="00953538" w:rsidRPr="00D72B3D" w:rsidSect="00A77F3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72B3D">
        <w:rPr>
          <w:rFonts w:ascii="Times New Roman" w:hAnsi="Times New Roman" w:cs="Times New Roman"/>
          <w:sz w:val="24"/>
          <w:szCs w:val="24"/>
        </w:rPr>
        <w:t>do reprezentacji oferen</w:t>
      </w:r>
      <w:r w:rsidR="00CB3997" w:rsidRPr="00D72B3D">
        <w:rPr>
          <w:rFonts w:ascii="Times New Roman" w:hAnsi="Times New Roman" w:cs="Times New Roman"/>
          <w:sz w:val="24"/>
          <w:szCs w:val="24"/>
        </w:rPr>
        <w:t>ta</w:t>
      </w:r>
    </w:p>
    <w:p w14:paraId="4D4AA48E" w14:textId="77777777" w:rsidR="00953538" w:rsidRPr="00D72B3D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4397ACA9" w14:textId="77777777" w:rsidR="00953538" w:rsidRPr="00D72B3D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CC79767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00081341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D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74701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DCBD983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40647080" w14:textId="77777777" w:rsidR="00953538" w:rsidRPr="00D72B3D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683CA65B" w14:textId="77777777" w:rsidR="00953538" w:rsidRPr="00D72B3D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ul. Al. 1000-lecia Państwa Polskiego 2,</w:t>
      </w:r>
    </w:p>
    <w:p w14:paraId="79C6D250" w14:textId="77777777" w:rsidR="00953538" w:rsidRPr="00D72B3D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15-111 Białystok</w:t>
      </w:r>
    </w:p>
    <w:p w14:paraId="5B7F3E6C" w14:textId="77777777" w:rsidR="00953538" w:rsidRPr="00D72B3D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NIP 8212040830</w:t>
      </w:r>
    </w:p>
    <w:p w14:paraId="3B8A9CB6" w14:textId="77777777" w:rsidR="00953538" w:rsidRPr="00D72B3D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4FAAC609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3D">
        <w:rPr>
          <w:rFonts w:ascii="Times New Roman" w:hAnsi="Times New Roman" w:cs="Times New Roman"/>
          <w:b/>
          <w:sz w:val="24"/>
          <w:szCs w:val="24"/>
        </w:rPr>
        <w:br/>
        <w:t>OŚWIADCZENIE</w:t>
      </w:r>
    </w:p>
    <w:p w14:paraId="657C31E4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2E3DF" w14:textId="77777777" w:rsidR="00953538" w:rsidRPr="00D72B3D" w:rsidRDefault="00953538" w:rsidP="00953538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2B3D">
        <w:rPr>
          <w:rFonts w:ascii="Times New Roman" w:eastAsia="Calibri" w:hAnsi="Times New Roman" w:cs="Times New Roman"/>
          <w:sz w:val="24"/>
          <w:szCs w:val="24"/>
        </w:rPr>
        <w:t xml:space="preserve">Oświadczam, że reprezentuję podmiot </w:t>
      </w:r>
      <w:r w:rsidRPr="00D72B3D">
        <w:rPr>
          <w:rFonts w:ascii="Times New Roman" w:hAnsi="Times New Roman" w:cs="Times New Roman"/>
          <w:sz w:val="24"/>
          <w:szCs w:val="24"/>
        </w:rPr>
        <w:t>prowadzący działalność gospodarczą oraz posiadający niezbędną wiedzę i doświadczenie w zakresie dostaw objętych zapytaniem ofertowym, a także posiadający faktyczną zdolność do wykonania zamówienia w tym między innymi dysponujący prawami, potencjałem technicznym i osobowym koniecznym do wykonania tego zamówienia.</w:t>
      </w:r>
    </w:p>
    <w:p w14:paraId="663CDF5D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EE91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A0D37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……………….</w:t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019B6F7" w14:textId="77777777" w:rsidR="00953538" w:rsidRPr="00D72B3D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</w:r>
      <w:r w:rsidRPr="00D72B3D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258D2695" w14:textId="77777777" w:rsidR="00953538" w:rsidRPr="00D72B3D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B3D">
        <w:rPr>
          <w:rFonts w:ascii="Times New Roman" w:hAnsi="Times New Roman" w:cs="Times New Roman"/>
          <w:sz w:val="24"/>
          <w:szCs w:val="24"/>
        </w:rPr>
        <w:t>do reprezentacji oferenta</w:t>
      </w:r>
    </w:p>
    <w:p w14:paraId="330DD78E" w14:textId="77777777" w:rsidR="00953538" w:rsidRPr="00D72B3D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3299E" w14:textId="77777777" w:rsidR="00953538" w:rsidRPr="00D72B3D" w:rsidRDefault="00953538" w:rsidP="00953538"/>
    <w:p w14:paraId="3B3073BB" w14:textId="77777777" w:rsidR="00F57876" w:rsidRPr="00D72B3D" w:rsidRDefault="00F57876" w:rsidP="00953538">
      <w:pPr>
        <w:rPr>
          <w:rFonts w:ascii="Times New Roman" w:hAnsi="Times New Roman" w:cs="Times New Roman"/>
          <w:sz w:val="24"/>
          <w:szCs w:val="24"/>
        </w:rPr>
      </w:pPr>
    </w:p>
    <w:sectPr w:rsidR="00F57876" w:rsidRPr="00D72B3D" w:rsidSect="00F7646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3BD5" w14:textId="77777777" w:rsidR="006E348F" w:rsidRDefault="006E348F" w:rsidP="00E71407">
      <w:pPr>
        <w:spacing w:after="0" w:line="240" w:lineRule="auto"/>
      </w:pPr>
      <w:r>
        <w:separator/>
      </w:r>
    </w:p>
  </w:endnote>
  <w:endnote w:type="continuationSeparator" w:id="0">
    <w:p w14:paraId="54C8150C" w14:textId="77777777" w:rsidR="006E348F" w:rsidRDefault="006E348F" w:rsidP="00E7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49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E50C7" w14:textId="4B67C216" w:rsidR="00E71407" w:rsidRDefault="00587A80" w:rsidP="00D73A00">
            <w:pPr>
              <w:pStyle w:val="Stopka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4FD55583" wp14:editId="0A6E7AC0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88264</wp:posOffset>
                      </wp:positionV>
                      <wp:extent cx="6219825" cy="0"/>
                      <wp:effectExtent l="0" t="19050" r="9525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51A9" id="Łącznik prosty 1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3.1pt,6.95pt" to="47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63E69B1" wp14:editId="5F25A5B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743074</wp:posOffset>
                      </wp:positionV>
                      <wp:extent cx="6238875" cy="0"/>
                      <wp:effectExtent l="0" t="19050" r="9525" b="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1048D" id="Łącznik prosty 1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75pt,137.25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" strokecolor="#ea6400" strokeweight="3.74pt">
                      <v:stroke joinstyle="miter"/>
                    </v:line>
                  </w:pict>
                </mc:Fallback>
              </mc:AlternateContent>
            </w:r>
          </w:p>
          <w:p w14:paraId="6F4DCF63" w14:textId="29B91296" w:rsidR="00E71407" w:rsidRPr="00384A64" w:rsidRDefault="00E71407" w:rsidP="00384A64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7646B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7646B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33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="00F7646B"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7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356088"/>
      <w:docPartObj>
        <w:docPartGallery w:val="Page Numbers (Bottom of Page)"/>
        <w:docPartUnique/>
      </w:docPartObj>
    </w:sdtPr>
    <w:sdtEndPr/>
    <w:sdtContent>
      <w:sdt>
        <w:sdtPr>
          <w:id w:val="1113246669"/>
          <w:docPartObj>
            <w:docPartGallery w:val="Page Numbers (Top of Page)"/>
            <w:docPartUnique/>
          </w:docPartObj>
        </w:sdtPr>
        <w:sdtEndPr/>
        <w:sdtContent>
          <w:p w14:paraId="1E81F657" w14:textId="4CCDC4F0" w:rsidR="00D970B5" w:rsidRPr="00A77F36" w:rsidRDefault="00A77F36" w:rsidP="00A77F36">
            <w:pPr>
              <w:pStyle w:val="Stopka"/>
              <w:jc w:val="right"/>
            </w:pPr>
            <w:r w:rsidRPr="00A77F36">
              <w:rPr>
                <w:rFonts w:ascii="Times New Roman" w:hAnsi="Times New Roman" w:cs="Times New Roman"/>
              </w:rPr>
              <w:t xml:space="preserve">Strona </w:t>
            </w:r>
            <w:r w:rsidR="00F7646B" w:rsidRPr="00A77F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77F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7646B" w:rsidRPr="00A77F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33D3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7646B" w:rsidRPr="00A77F3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77F36">
              <w:rPr>
                <w:rFonts w:ascii="Times New Roman" w:hAnsi="Times New Roman" w:cs="Times New Roman"/>
              </w:rPr>
              <w:t xml:space="preserve"> z </w:t>
            </w:r>
            <w:r w:rsidR="00486AEA">
              <w:rPr>
                <w:rFonts w:ascii="Times New Roman" w:hAnsi="Times New Roman" w:cs="Times New Roman"/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13541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032953586"/>
          <w:docPartObj>
            <w:docPartGallery w:val="Page Numbers (Top of Page)"/>
            <w:docPartUnique/>
          </w:docPartObj>
        </w:sdtPr>
        <w:sdtEndPr/>
        <w:sdtContent>
          <w:p w14:paraId="38DA1947" w14:textId="77777777" w:rsidR="00215A7D" w:rsidRPr="00215A7D" w:rsidRDefault="00215A7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15A7D">
              <w:rPr>
                <w:rFonts w:ascii="Times New Roman" w:hAnsi="Times New Roman" w:cs="Times New Roman"/>
              </w:rPr>
              <w:t xml:space="preserve">Strona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  <w:r w:rsidRPr="00215A7D">
              <w:rPr>
                <w:rFonts w:ascii="Times New Roman" w:hAnsi="Times New Roman" w:cs="Times New Roman"/>
              </w:rPr>
              <w:t xml:space="preserve"> z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</w:p>
        </w:sdtContent>
      </w:sdt>
    </w:sdtContent>
  </w:sdt>
  <w:p w14:paraId="22089A47" w14:textId="77777777" w:rsidR="00D970B5" w:rsidRPr="00215A7D" w:rsidRDefault="006E348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8345C" w14:textId="77777777" w:rsidR="006E348F" w:rsidRDefault="006E348F" w:rsidP="00E71407">
      <w:pPr>
        <w:spacing w:after="0" w:line="240" w:lineRule="auto"/>
      </w:pPr>
      <w:r>
        <w:separator/>
      </w:r>
    </w:p>
  </w:footnote>
  <w:footnote w:type="continuationSeparator" w:id="0">
    <w:p w14:paraId="6EFECBF1" w14:textId="77777777" w:rsidR="006E348F" w:rsidRDefault="006E348F" w:rsidP="00E7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B4E9" w14:textId="4587C140" w:rsidR="001D7F5E" w:rsidRDefault="00587A80" w:rsidP="001D7F5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6D49D71" wp14:editId="1AB5A500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82BE" w14:textId="77777777" w:rsidR="001D7F5E" w:rsidRPr="001D7F5E" w:rsidRDefault="001D7F5E" w:rsidP="001D7F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Al. 1000-lecia Państwa Polskiego 2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111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0"/>
                                <w:szCs w:val="20"/>
                                <w:lang w:eastAsia="pl-PL"/>
                              </w:rPr>
                              <w:t>731 727 774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="00BF460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6DA4" w14:textId="77777777" w:rsidR="001D7F5E" w:rsidRPr="00620441" w:rsidRDefault="001D7F5E" w:rsidP="001D7F5E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79824A53" wp14:editId="166A43D3">
                                  <wp:extent cx="1047750" cy="1038225"/>
                                  <wp:effectExtent l="0" t="0" r="0" b="9525"/>
                                  <wp:docPr id="20" name="Obraz 2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49D71" id="Grupa 13" o:spid="_x0000_s1026" style="position:absolute;margin-left:51.75pt;margin-top:24.75pt;width:491pt;height:117.75pt;z-index:25166540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" strokecolor="white" strokeweight="1.5pt">
                <v:textbox>
                  <w:txbxContent>
                    <w:p w14:paraId="636982BE" w14:textId="77777777" w:rsidR="001D7F5E" w:rsidRPr="001D7F5E" w:rsidRDefault="001D7F5E" w:rsidP="001D7F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Al. 1000-lecia Państwa Polskiego 2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111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 w:rsidRPr="001D7F5E">
                        <w:rPr>
                          <w:rFonts w:ascii="Arial" w:hAnsi="Arial" w:cs="Arial"/>
                          <w:b/>
                          <w:bCs/>
                          <w:color w:val="E36C0A"/>
                          <w:sz w:val="20"/>
                          <w:szCs w:val="20"/>
                          <w:lang w:eastAsia="pl-PL"/>
                        </w:rPr>
                        <w:t>731 727 774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="00BF460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" strokecolor="white" strokeweight="2pt">
                <v:textbox>
                  <w:txbxContent>
                    <w:p w14:paraId="0C086DA4" w14:textId="77777777" w:rsidR="001D7F5E" w:rsidRPr="00620441" w:rsidRDefault="001D7F5E" w:rsidP="001D7F5E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79824A53" wp14:editId="166A43D3">
                            <wp:extent cx="1047750" cy="1038225"/>
                            <wp:effectExtent l="0" t="0" r="0" b="9525"/>
                            <wp:docPr id="20" name="Obraz 2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" filled="f" strokecolor="white" strokeweight="1pt"/>
              <w10:wrap anchorx="page" anchory="page"/>
            </v:group>
          </w:pict>
        </mc:Fallback>
      </mc:AlternateContent>
    </w:r>
  </w:p>
  <w:p w14:paraId="67213C43" w14:textId="77777777" w:rsidR="00E71407" w:rsidRDefault="00E71407" w:rsidP="00E71407"/>
  <w:p w14:paraId="0111CCA8" w14:textId="77777777" w:rsidR="00E71407" w:rsidRPr="00E71407" w:rsidRDefault="00E71407" w:rsidP="00E71407"/>
  <w:p w14:paraId="22E4F53E" w14:textId="77777777" w:rsidR="00E71407" w:rsidRPr="00E71407" w:rsidRDefault="00E71407" w:rsidP="00E71407"/>
  <w:p w14:paraId="44A10572" w14:textId="77777777" w:rsidR="00E71407" w:rsidRDefault="00E71407">
    <w:pPr>
      <w:pStyle w:val="Nagwek"/>
    </w:pPr>
  </w:p>
  <w:p w14:paraId="705AB50C" w14:textId="77777777" w:rsidR="001D7F5E" w:rsidRDefault="001D7F5E">
    <w:pPr>
      <w:pStyle w:val="Nagwek"/>
    </w:pPr>
  </w:p>
  <w:p w14:paraId="62E09295" w14:textId="4061CF1D" w:rsidR="00E71407" w:rsidRDefault="00587A8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A90298" wp14:editId="3E6EEC08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7409D" id="Łącznik prosty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14:paraId="5C643678" w14:textId="77777777" w:rsidR="00E71407" w:rsidRDefault="00E71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AB8B" w14:textId="77777777" w:rsidR="00953538" w:rsidRPr="00591445" w:rsidRDefault="00953538" w:rsidP="00953538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  <w:p w14:paraId="3551DC3F" w14:textId="77777777" w:rsidR="00953538" w:rsidRDefault="00953538" w:rsidP="0095353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93A4" w14:textId="77777777" w:rsidR="00591445" w:rsidRPr="006F7433" w:rsidRDefault="00043839" w:rsidP="00591445">
    <w:pPr>
      <w:pStyle w:val="Nagwek"/>
      <w:jc w:val="right"/>
      <w:rPr>
        <w:rFonts w:ascii="Times New Roman" w:hAnsi="Times New Roman" w:cs="Times New Roman"/>
        <w:b/>
      </w:rPr>
    </w:pPr>
    <w:r w:rsidRPr="00591445">
      <w:rPr>
        <w:rFonts w:ascii="Times New Roman" w:hAnsi="Times New Roman" w:cs="Times New Roman"/>
        <w:b/>
        <w:sz w:val="24"/>
        <w:szCs w:val="24"/>
      </w:rPr>
      <w:t xml:space="preserve">Załącznik nr 1 </w:t>
    </w:r>
    <w:r w:rsidRPr="006F7433">
      <w:rPr>
        <w:rFonts w:ascii="Times New Roman" w:hAnsi="Times New Roman" w:cs="Times New Roman"/>
        <w:b/>
      </w:rPr>
      <w:t xml:space="preserve">– Formularz Ofert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5462" w14:textId="77777777" w:rsidR="00591445" w:rsidRPr="00591445" w:rsidRDefault="00043839" w:rsidP="00591445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  <w:r w:rsidRPr="0059144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B09"/>
    <w:multiLevelType w:val="hybridMultilevel"/>
    <w:tmpl w:val="F0EC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4787"/>
    <w:multiLevelType w:val="hybridMultilevel"/>
    <w:tmpl w:val="AC2C9D72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C11"/>
    <w:multiLevelType w:val="hybridMultilevel"/>
    <w:tmpl w:val="873E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81D"/>
    <w:multiLevelType w:val="hybridMultilevel"/>
    <w:tmpl w:val="D496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F7E"/>
    <w:multiLevelType w:val="hybridMultilevel"/>
    <w:tmpl w:val="4C6A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14CE"/>
    <w:multiLevelType w:val="hybridMultilevel"/>
    <w:tmpl w:val="C50C0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35C2"/>
    <w:multiLevelType w:val="hybridMultilevel"/>
    <w:tmpl w:val="49E68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0E35"/>
    <w:multiLevelType w:val="hybridMultilevel"/>
    <w:tmpl w:val="64DA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0DEA"/>
    <w:multiLevelType w:val="hybridMultilevel"/>
    <w:tmpl w:val="06C0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12529"/>
    <w:multiLevelType w:val="hybridMultilevel"/>
    <w:tmpl w:val="85E0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704A7"/>
    <w:multiLevelType w:val="multilevel"/>
    <w:tmpl w:val="3C283522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AA34FEB"/>
    <w:multiLevelType w:val="hybridMultilevel"/>
    <w:tmpl w:val="77E88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467A0"/>
    <w:multiLevelType w:val="hybridMultilevel"/>
    <w:tmpl w:val="80F4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43DF"/>
    <w:multiLevelType w:val="hybridMultilevel"/>
    <w:tmpl w:val="7F741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A40CF"/>
    <w:multiLevelType w:val="multilevel"/>
    <w:tmpl w:val="F76C8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AC2C7D"/>
    <w:multiLevelType w:val="hybridMultilevel"/>
    <w:tmpl w:val="C7BC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E3084"/>
    <w:multiLevelType w:val="hybridMultilevel"/>
    <w:tmpl w:val="F4F6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2A01"/>
    <w:multiLevelType w:val="hybridMultilevel"/>
    <w:tmpl w:val="95960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D24EF"/>
    <w:multiLevelType w:val="hybridMultilevel"/>
    <w:tmpl w:val="47BE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F3609"/>
    <w:multiLevelType w:val="hybridMultilevel"/>
    <w:tmpl w:val="913E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94FF7"/>
    <w:multiLevelType w:val="hybridMultilevel"/>
    <w:tmpl w:val="0F9A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5A06"/>
    <w:multiLevelType w:val="multilevel"/>
    <w:tmpl w:val="B8BCAC7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5567B"/>
    <w:multiLevelType w:val="hybridMultilevel"/>
    <w:tmpl w:val="D8421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32"/>
  </w:num>
  <w:num w:numId="9">
    <w:abstractNumId w:val="22"/>
  </w:num>
  <w:num w:numId="10">
    <w:abstractNumId w:val="4"/>
  </w:num>
  <w:num w:numId="11">
    <w:abstractNumId w:val="26"/>
  </w:num>
  <w:num w:numId="12">
    <w:abstractNumId w:val="15"/>
  </w:num>
  <w:num w:numId="13">
    <w:abstractNumId w:val="16"/>
  </w:num>
  <w:num w:numId="14">
    <w:abstractNumId w:val="17"/>
  </w:num>
  <w:num w:numId="15">
    <w:abstractNumId w:val="3"/>
  </w:num>
  <w:num w:numId="16">
    <w:abstractNumId w:val="11"/>
  </w:num>
  <w:num w:numId="17">
    <w:abstractNumId w:val="1"/>
  </w:num>
  <w:num w:numId="18">
    <w:abstractNumId w:val="30"/>
  </w:num>
  <w:num w:numId="19">
    <w:abstractNumId w:val="6"/>
  </w:num>
  <w:num w:numId="20">
    <w:abstractNumId w:val="12"/>
  </w:num>
  <w:num w:numId="21">
    <w:abstractNumId w:val="28"/>
  </w:num>
  <w:num w:numId="22">
    <w:abstractNumId w:val="14"/>
  </w:num>
  <w:num w:numId="23">
    <w:abstractNumId w:val="21"/>
  </w:num>
  <w:num w:numId="24">
    <w:abstractNumId w:val="29"/>
  </w:num>
  <w:num w:numId="25">
    <w:abstractNumId w:val="24"/>
  </w:num>
  <w:num w:numId="26">
    <w:abstractNumId w:val="13"/>
  </w:num>
  <w:num w:numId="27">
    <w:abstractNumId w:val="25"/>
  </w:num>
  <w:num w:numId="28">
    <w:abstractNumId w:val="18"/>
  </w:num>
  <w:num w:numId="29">
    <w:abstractNumId w:val="20"/>
  </w:num>
  <w:num w:numId="30">
    <w:abstractNumId w:val="31"/>
  </w:num>
  <w:num w:numId="31">
    <w:abstractNumId w:val="7"/>
  </w:num>
  <w:num w:numId="32">
    <w:abstractNumId w:val="23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7"/>
    <w:rsid w:val="00014F63"/>
    <w:rsid w:val="00021D43"/>
    <w:rsid w:val="00043839"/>
    <w:rsid w:val="00075C65"/>
    <w:rsid w:val="00086CBA"/>
    <w:rsid w:val="000A100C"/>
    <w:rsid w:val="000B46E5"/>
    <w:rsid w:val="000C4BEB"/>
    <w:rsid w:val="000C5F2A"/>
    <w:rsid w:val="000C640C"/>
    <w:rsid w:val="000E2E5E"/>
    <w:rsid w:val="00103EAE"/>
    <w:rsid w:val="00135572"/>
    <w:rsid w:val="00151507"/>
    <w:rsid w:val="00151910"/>
    <w:rsid w:val="0016218A"/>
    <w:rsid w:val="00165A56"/>
    <w:rsid w:val="001A29CC"/>
    <w:rsid w:val="001C0949"/>
    <w:rsid w:val="001C1E08"/>
    <w:rsid w:val="001D7F5E"/>
    <w:rsid w:val="001F3570"/>
    <w:rsid w:val="00215A7D"/>
    <w:rsid w:val="0022363B"/>
    <w:rsid w:val="00256912"/>
    <w:rsid w:val="002A00C4"/>
    <w:rsid w:val="002D5466"/>
    <w:rsid w:val="002D6F4A"/>
    <w:rsid w:val="002E3DC2"/>
    <w:rsid w:val="002E668C"/>
    <w:rsid w:val="0030008B"/>
    <w:rsid w:val="00302F49"/>
    <w:rsid w:val="0031153A"/>
    <w:rsid w:val="00352DBB"/>
    <w:rsid w:val="00355A44"/>
    <w:rsid w:val="0036147B"/>
    <w:rsid w:val="00367EA5"/>
    <w:rsid w:val="00371488"/>
    <w:rsid w:val="00372585"/>
    <w:rsid w:val="00374CE2"/>
    <w:rsid w:val="00384A64"/>
    <w:rsid w:val="003A73E9"/>
    <w:rsid w:val="003B5302"/>
    <w:rsid w:val="003B64B9"/>
    <w:rsid w:val="003B7E7C"/>
    <w:rsid w:val="003C49DA"/>
    <w:rsid w:val="003E1361"/>
    <w:rsid w:val="00403CBA"/>
    <w:rsid w:val="00407FCD"/>
    <w:rsid w:val="00414182"/>
    <w:rsid w:val="004336A9"/>
    <w:rsid w:val="00437A08"/>
    <w:rsid w:val="00444325"/>
    <w:rsid w:val="0045652E"/>
    <w:rsid w:val="00466203"/>
    <w:rsid w:val="00471C9E"/>
    <w:rsid w:val="00471E9D"/>
    <w:rsid w:val="00486AEA"/>
    <w:rsid w:val="00490958"/>
    <w:rsid w:val="004A0A8B"/>
    <w:rsid w:val="004C0FFA"/>
    <w:rsid w:val="004E29C0"/>
    <w:rsid w:val="005117C0"/>
    <w:rsid w:val="00511801"/>
    <w:rsid w:val="0051211D"/>
    <w:rsid w:val="00521C2D"/>
    <w:rsid w:val="00557561"/>
    <w:rsid w:val="005800F1"/>
    <w:rsid w:val="00587A80"/>
    <w:rsid w:val="00592DE2"/>
    <w:rsid w:val="005A1E01"/>
    <w:rsid w:val="005C035B"/>
    <w:rsid w:val="005D7844"/>
    <w:rsid w:val="005F3E16"/>
    <w:rsid w:val="00601E49"/>
    <w:rsid w:val="00607038"/>
    <w:rsid w:val="00620274"/>
    <w:rsid w:val="00636FF2"/>
    <w:rsid w:val="00646C15"/>
    <w:rsid w:val="00650A6A"/>
    <w:rsid w:val="00653AA7"/>
    <w:rsid w:val="006B0F6D"/>
    <w:rsid w:val="006B6812"/>
    <w:rsid w:val="006E0B65"/>
    <w:rsid w:val="006E1E72"/>
    <w:rsid w:val="006E348F"/>
    <w:rsid w:val="006F149A"/>
    <w:rsid w:val="006F7433"/>
    <w:rsid w:val="00722AC5"/>
    <w:rsid w:val="00733D37"/>
    <w:rsid w:val="00737ABE"/>
    <w:rsid w:val="00740054"/>
    <w:rsid w:val="00740ABD"/>
    <w:rsid w:val="00745417"/>
    <w:rsid w:val="007670CE"/>
    <w:rsid w:val="0077700F"/>
    <w:rsid w:val="007812EC"/>
    <w:rsid w:val="00792B4C"/>
    <w:rsid w:val="00807AA5"/>
    <w:rsid w:val="00851EC1"/>
    <w:rsid w:val="00865D3E"/>
    <w:rsid w:val="00874730"/>
    <w:rsid w:val="00894E7D"/>
    <w:rsid w:val="008B11A3"/>
    <w:rsid w:val="008B2879"/>
    <w:rsid w:val="008B5FF5"/>
    <w:rsid w:val="008D50A5"/>
    <w:rsid w:val="008E54C1"/>
    <w:rsid w:val="008F6FEB"/>
    <w:rsid w:val="0091513B"/>
    <w:rsid w:val="00931B1D"/>
    <w:rsid w:val="00953538"/>
    <w:rsid w:val="0096021F"/>
    <w:rsid w:val="009633F9"/>
    <w:rsid w:val="00965ED7"/>
    <w:rsid w:val="00975F6B"/>
    <w:rsid w:val="0097636D"/>
    <w:rsid w:val="009B3DFC"/>
    <w:rsid w:val="009B7447"/>
    <w:rsid w:val="009C0FD0"/>
    <w:rsid w:val="009E2726"/>
    <w:rsid w:val="009F39C8"/>
    <w:rsid w:val="009F74F4"/>
    <w:rsid w:val="00A0036C"/>
    <w:rsid w:val="00A0205A"/>
    <w:rsid w:val="00A3150C"/>
    <w:rsid w:val="00A31730"/>
    <w:rsid w:val="00A32F9C"/>
    <w:rsid w:val="00A34037"/>
    <w:rsid w:val="00A426C6"/>
    <w:rsid w:val="00A5138E"/>
    <w:rsid w:val="00A74AD0"/>
    <w:rsid w:val="00A755C5"/>
    <w:rsid w:val="00A77F36"/>
    <w:rsid w:val="00AA0FEA"/>
    <w:rsid w:val="00AD1A4A"/>
    <w:rsid w:val="00B03B3D"/>
    <w:rsid w:val="00B066AC"/>
    <w:rsid w:val="00B2222C"/>
    <w:rsid w:val="00B55917"/>
    <w:rsid w:val="00B86238"/>
    <w:rsid w:val="00BB795F"/>
    <w:rsid w:val="00BB79B2"/>
    <w:rsid w:val="00BC5E09"/>
    <w:rsid w:val="00BE03E9"/>
    <w:rsid w:val="00BE0ADE"/>
    <w:rsid w:val="00BF1451"/>
    <w:rsid w:val="00BF460A"/>
    <w:rsid w:val="00C0283E"/>
    <w:rsid w:val="00C35245"/>
    <w:rsid w:val="00C46CFC"/>
    <w:rsid w:val="00C65913"/>
    <w:rsid w:val="00C677A4"/>
    <w:rsid w:val="00C72D0E"/>
    <w:rsid w:val="00C95550"/>
    <w:rsid w:val="00CA0DA2"/>
    <w:rsid w:val="00CA47D6"/>
    <w:rsid w:val="00CB3997"/>
    <w:rsid w:val="00CB475B"/>
    <w:rsid w:val="00CD1AFB"/>
    <w:rsid w:val="00D43F09"/>
    <w:rsid w:val="00D518D8"/>
    <w:rsid w:val="00D5755F"/>
    <w:rsid w:val="00D61D1B"/>
    <w:rsid w:val="00D72B3D"/>
    <w:rsid w:val="00D73A00"/>
    <w:rsid w:val="00D85E7B"/>
    <w:rsid w:val="00D941F1"/>
    <w:rsid w:val="00DB67ED"/>
    <w:rsid w:val="00E134D4"/>
    <w:rsid w:val="00E71407"/>
    <w:rsid w:val="00E83112"/>
    <w:rsid w:val="00E83591"/>
    <w:rsid w:val="00E84C96"/>
    <w:rsid w:val="00E93099"/>
    <w:rsid w:val="00EE2E8C"/>
    <w:rsid w:val="00EE407C"/>
    <w:rsid w:val="00EE609F"/>
    <w:rsid w:val="00EF45AE"/>
    <w:rsid w:val="00F14671"/>
    <w:rsid w:val="00F151F2"/>
    <w:rsid w:val="00F17C51"/>
    <w:rsid w:val="00F32C99"/>
    <w:rsid w:val="00F55FC7"/>
    <w:rsid w:val="00F57876"/>
    <w:rsid w:val="00F7646B"/>
    <w:rsid w:val="00F8771E"/>
    <w:rsid w:val="00F9165E"/>
    <w:rsid w:val="00F9702E"/>
    <w:rsid w:val="00F97DA4"/>
    <w:rsid w:val="00FB0F64"/>
    <w:rsid w:val="00FD1951"/>
    <w:rsid w:val="00FD2050"/>
    <w:rsid w:val="00FD30B1"/>
    <w:rsid w:val="00FE1EC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B27E"/>
  <w15:docId w15:val="{4F227B8F-70CD-4717-AC68-713622B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0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B0F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07"/>
  </w:style>
  <w:style w:type="paragraph" w:styleId="Stopka">
    <w:name w:val="footer"/>
    <w:basedOn w:val="Normalny"/>
    <w:link w:val="Stopka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07"/>
  </w:style>
  <w:style w:type="character" w:styleId="Hipercze">
    <w:name w:val="Hyperlink"/>
    <w:basedOn w:val="Domylnaczcionkaakapitu"/>
    <w:uiPriority w:val="99"/>
    <w:unhideWhenUsed/>
    <w:rsid w:val="00E71407"/>
    <w:rPr>
      <w:color w:val="0563C1" w:themeColor="hyperlink"/>
      <w:u w:val="single"/>
    </w:rPr>
  </w:style>
  <w:style w:type="character" w:customStyle="1" w:styleId="WW-Absatz-Standardschriftart">
    <w:name w:val="WW-Absatz-Standardschriftart"/>
    <w:rsid w:val="00E71407"/>
  </w:style>
  <w:style w:type="character" w:styleId="Pogrubienie">
    <w:name w:val="Strong"/>
    <w:basedOn w:val="Domylnaczcionkaakapitu"/>
    <w:uiPriority w:val="22"/>
    <w:qFormat/>
    <w:rsid w:val="00965ED7"/>
    <w:rPr>
      <w:b/>
      <w:bCs/>
    </w:rPr>
  </w:style>
  <w:style w:type="paragraph" w:styleId="Akapitzlist">
    <w:name w:val="List Paragraph"/>
    <w:basedOn w:val="Normalny"/>
    <w:link w:val="AkapitzlistZnak"/>
    <w:qFormat/>
    <w:rsid w:val="00965E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B0F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d-mt-0">
    <w:name w:val="wd-mt-0"/>
    <w:basedOn w:val="Normalny"/>
    <w:rsid w:val="006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">
    <w:name w:val="ph"/>
    <w:basedOn w:val="Domylnaczcionkaakapitu"/>
    <w:rsid w:val="0091513B"/>
  </w:style>
  <w:style w:type="character" w:styleId="Odwoaniedokomentarza">
    <w:name w:val="annotation reference"/>
    <w:basedOn w:val="Domylnaczcionkaakapitu"/>
    <w:uiPriority w:val="99"/>
    <w:semiHidden/>
    <w:unhideWhenUsed/>
    <w:rsid w:val="00F1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FF6405"/>
  </w:style>
  <w:style w:type="table" w:styleId="Tabela-Siatka">
    <w:name w:val="Table Grid"/>
    <w:basedOn w:val="Standardowy"/>
    <w:uiPriority w:val="39"/>
    <w:rsid w:val="0095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17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1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lim@whitemoose.com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blim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011C-CF75-4F4B-B6F5-8324DE7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09T08:23:00Z</cp:lastPrinted>
  <dcterms:created xsi:type="dcterms:W3CDTF">2018-03-09T08:12:00Z</dcterms:created>
  <dcterms:modified xsi:type="dcterms:W3CDTF">2018-03-09T08:40:00Z</dcterms:modified>
</cp:coreProperties>
</file>